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F9C" w:rsidRPr="00102C3F" w:rsidRDefault="00776F9C" w:rsidP="00776F9C">
      <w:pPr>
        <w:pStyle w:val="ConsNormal"/>
        <w:ind w:right="-2" w:firstLine="0"/>
        <w:jc w:val="center"/>
        <w:rPr>
          <w:rFonts w:ascii="Times New Roman" w:hAnsi="Times New Roman" w:cs="Times New Roman"/>
          <w:b/>
          <w:bCs/>
          <w:spacing w:val="40"/>
          <w:sz w:val="26"/>
          <w:szCs w:val="26"/>
        </w:rPr>
      </w:pPr>
      <w:bookmarkStart w:id="0" w:name="_GoBack"/>
      <w:bookmarkEnd w:id="0"/>
      <w:r w:rsidRPr="00102C3F">
        <w:rPr>
          <w:rFonts w:ascii="Times New Roman" w:hAnsi="Times New Roman" w:cs="Times New Roman"/>
          <w:b/>
          <w:bCs/>
          <w:spacing w:val="40"/>
          <w:sz w:val="26"/>
          <w:szCs w:val="26"/>
        </w:rPr>
        <w:t>ПРОТОКОЛ</w:t>
      </w:r>
    </w:p>
    <w:p w:rsidR="00776F9C" w:rsidRDefault="00776F9C" w:rsidP="00776F9C">
      <w:pPr>
        <w:pStyle w:val="20"/>
        <w:shd w:val="clear" w:color="auto" w:fill="auto"/>
        <w:spacing w:line="24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дведения итогов процедуры заключения концессионного соглашения без проведения конкурса, предусмотренной ст. 37 Федерального закона               № 115-ФЗ от 21 июля 2005 года «О концессионных соглашениях»</w:t>
      </w:r>
    </w:p>
    <w:p w:rsidR="00776F9C" w:rsidRPr="00102C3F" w:rsidRDefault="00776F9C" w:rsidP="00776F9C">
      <w:pPr>
        <w:ind w:right="405"/>
        <w:jc w:val="center"/>
        <w:rPr>
          <w:b/>
          <w:bCs/>
          <w:spacing w:val="40"/>
          <w:sz w:val="26"/>
          <w:szCs w:val="26"/>
        </w:rPr>
      </w:pPr>
    </w:p>
    <w:p w:rsidR="00776F9C" w:rsidRPr="00102C3F" w:rsidRDefault="00776F9C" w:rsidP="00776F9C">
      <w:pPr>
        <w:ind w:right="405"/>
        <w:jc w:val="both"/>
        <w:rPr>
          <w:b/>
          <w:bCs/>
          <w:spacing w:val="40"/>
          <w:sz w:val="26"/>
          <w:szCs w:val="26"/>
        </w:rPr>
      </w:pPr>
    </w:p>
    <w:p w:rsidR="00776F9C" w:rsidRPr="00102C3F" w:rsidRDefault="00776F9C" w:rsidP="00776F9C">
      <w:pPr>
        <w:ind w:right="4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гт Кумены                                                                                              </w:t>
      </w:r>
      <w:r w:rsidRPr="00102C3F">
        <w:rPr>
          <w:sz w:val="26"/>
          <w:szCs w:val="26"/>
        </w:rPr>
        <w:t>от </w:t>
      </w:r>
      <w:r>
        <w:rPr>
          <w:sz w:val="26"/>
          <w:szCs w:val="26"/>
        </w:rPr>
        <w:t>08.08.2023</w:t>
      </w:r>
      <w:r w:rsidRPr="00102C3F">
        <w:rPr>
          <w:sz w:val="26"/>
          <w:szCs w:val="26"/>
        </w:rPr>
        <w:tab/>
      </w:r>
      <w:r w:rsidRPr="00102C3F">
        <w:rPr>
          <w:sz w:val="26"/>
          <w:szCs w:val="26"/>
        </w:rPr>
        <w:tab/>
      </w:r>
      <w:r w:rsidRPr="00102C3F">
        <w:rPr>
          <w:sz w:val="26"/>
          <w:szCs w:val="26"/>
        </w:rPr>
        <w:tab/>
      </w:r>
    </w:p>
    <w:p w:rsidR="00776F9C" w:rsidRPr="00102C3F" w:rsidRDefault="00776F9C" w:rsidP="00776F9C">
      <w:pPr>
        <w:ind w:left="720" w:right="140"/>
        <w:jc w:val="both"/>
        <w:rPr>
          <w:b/>
          <w:sz w:val="26"/>
          <w:szCs w:val="26"/>
        </w:rPr>
      </w:pPr>
    </w:p>
    <w:p w:rsidR="00776F9C" w:rsidRDefault="00776F9C" w:rsidP="00776F9C">
      <w:pPr>
        <w:tabs>
          <w:tab w:val="left" w:pos="9356"/>
        </w:tabs>
        <w:jc w:val="both"/>
        <w:rPr>
          <w:color w:val="000000"/>
          <w:sz w:val="26"/>
          <w:szCs w:val="26"/>
        </w:rPr>
      </w:pPr>
      <w:r w:rsidRPr="00102C3F">
        <w:rPr>
          <w:color w:val="000000"/>
          <w:sz w:val="26"/>
          <w:szCs w:val="26"/>
        </w:rPr>
        <w:t>Время проведения: 1</w:t>
      </w:r>
      <w:r>
        <w:rPr>
          <w:color w:val="000000"/>
          <w:sz w:val="26"/>
          <w:szCs w:val="26"/>
        </w:rPr>
        <w:t>4.</w:t>
      </w:r>
      <w:r w:rsidRPr="00102C3F">
        <w:rPr>
          <w:color w:val="000000"/>
          <w:sz w:val="26"/>
          <w:szCs w:val="26"/>
        </w:rPr>
        <w:t>00 часов.</w:t>
      </w:r>
    </w:p>
    <w:p w:rsidR="00776F9C" w:rsidRPr="00102C3F" w:rsidRDefault="00776F9C" w:rsidP="00776F9C">
      <w:pPr>
        <w:tabs>
          <w:tab w:val="left" w:pos="9356"/>
        </w:tabs>
        <w:jc w:val="both"/>
        <w:rPr>
          <w:color w:val="000000"/>
          <w:sz w:val="26"/>
          <w:szCs w:val="26"/>
        </w:rPr>
      </w:pPr>
    </w:p>
    <w:p w:rsidR="00776F9C" w:rsidRPr="00E07E0B" w:rsidRDefault="00776F9C" w:rsidP="00776F9C">
      <w:pPr>
        <w:tabs>
          <w:tab w:val="left" w:pos="9356"/>
        </w:tabs>
        <w:jc w:val="both"/>
        <w:rPr>
          <w:color w:val="000000"/>
          <w:sz w:val="26"/>
          <w:szCs w:val="26"/>
        </w:rPr>
      </w:pPr>
      <w:r w:rsidRPr="00E07E0B">
        <w:rPr>
          <w:color w:val="000000"/>
          <w:sz w:val="26"/>
          <w:szCs w:val="26"/>
        </w:rPr>
        <w:t>Место проведения - здание администрации Куменского района по адресу: 613400, Кировская область, Куменский район, пгт Кумены, ул. Кирова, д.11, каб. №9</w:t>
      </w:r>
    </w:p>
    <w:p w:rsidR="00776F9C" w:rsidRPr="00E07E0B" w:rsidRDefault="00776F9C" w:rsidP="00776F9C">
      <w:pPr>
        <w:tabs>
          <w:tab w:val="left" w:pos="9356"/>
        </w:tabs>
        <w:jc w:val="both"/>
        <w:rPr>
          <w:b/>
          <w:color w:val="000000"/>
          <w:sz w:val="26"/>
          <w:szCs w:val="26"/>
        </w:rPr>
      </w:pPr>
    </w:p>
    <w:p w:rsidR="00776F9C" w:rsidRPr="00E07E0B" w:rsidRDefault="00776F9C" w:rsidP="00776F9C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E07E0B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Комиссия, уполномоченная на прием и рассмотрение заявок о  готовности к участию в  конкурсе на право заключения концессионного соглашения от иных лиц, выступающих с  инициативой заключения концессионного соглашения, </w:t>
      </w:r>
      <w:r w:rsidRPr="00E07E0B">
        <w:rPr>
          <w:rFonts w:ascii="Times New Roman" w:hAnsi="Times New Roman" w:cs="Times New Roman"/>
          <w:b w:val="0"/>
          <w:color w:val="000000"/>
          <w:sz w:val="26"/>
          <w:szCs w:val="26"/>
        </w:rPr>
        <w:t>создана постановлением администрации Куменского района от 2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2.06.2023</w:t>
      </w:r>
      <w:r w:rsidRPr="00E07E0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. № 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306</w:t>
      </w:r>
      <w:r w:rsidRPr="00E07E0B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776F9C" w:rsidRPr="00E07E0B" w:rsidRDefault="00776F9C" w:rsidP="00776F9C">
      <w:pPr>
        <w:tabs>
          <w:tab w:val="left" w:pos="9356"/>
        </w:tabs>
        <w:jc w:val="both"/>
        <w:rPr>
          <w:color w:val="000000"/>
          <w:sz w:val="26"/>
          <w:szCs w:val="26"/>
        </w:rPr>
      </w:pPr>
    </w:p>
    <w:p w:rsidR="00776F9C" w:rsidRDefault="00776F9C" w:rsidP="00776F9C">
      <w:pPr>
        <w:tabs>
          <w:tab w:val="left" w:pos="9356"/>
        </w:tabs>
        <w:jc w:val="both"/>
        <w:rPr>
          <w:b/>
          <w:sz w:val="26"/>
          <w:szCs w:val="26"/>
        </w:rPr>
      </w:pPr>
      <w:r w:rsidRPr="00102C3F">
        <w:rPr>
          <w:b/>
          <w:sz w:val="26"/>
          <w:szCs w:val="26"/>
        </w:rPr>
        <w:t xml:space="preserve">Присутствовали: </w:t>
      </w:r>
    </w:p>
    <w:p w:rsidR="00776F9C" w:rsidRPr="00102C3F" w:rsidRDefault="00776F9C" w:rsidP="00776F9C">
      <w:pPr>
        <w:tabs>
          <w:tab w:val="left" w:pos="9356"/>
        </w:tabs>
        <w:jc w:val="both"/>
        <w:rPr>
          <w:b/>
          <w:sz w:val="26"/>
          <w:szCs w:val="26"/>
        </w:rPr>
      </w:pPr>
    </w:p>
    <w:tbl>
      <w:tblPr>
        <w:tblW w:w="949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111"/>
        <w:gridCol w:w="5387"/>
      </w:tblGrid>
      <w:tr w:rsidR="00776F9C" w:rsidRPr="008609BC" w:rsidTr="00530CEB">
        <w:trPr>
          <w:trHeight w:val="322"/>
        </w:trPr>
        <w:tc>
          <w:tcPr>
            <w:tcW w:w="4111" w:type="dxa"/>
            <w:vMerge w:val="restart"/>
          </w:tcPr>
          <w:p w:rsidR="00776F9C" w:rsidRPr="00407C3D" w:rsidRDefault="00776F9C" w:rsidP="00530CEB">
            <w:pPr>
              <w:ind w:right="-108"/>
              <w:rPr>
                <w:sz w:val="24"/>
                <w:szCs w:val="24"/>
              </w:rPr>
            </w:pPr>
            <w:r w:rsidRPr="00407C3D">
              <w:rPr>
                <w:sz w:val="24"/>
                <w:szCs w:val="24"/>
              </w:rPr>
              <w:t>КРАВЧУК</w:t>
            </w:r>
          </w:p>
          <w:p w:rsidR="00776F9C" w:rsidRPr="00407C3D" w:rsidRDefault="00776F9C" w:rsidP="00530CEB">
            <w:pPr>
              <w:ind w:right="-108"/>
              <w:rPr>
                <w:sz w:val="24"/>
                <w:szCs w:val="24"/>
              </w:rPr>
            </w:pPr>
            <w:r w:rsidRPr="00407C3D">
              <w:rPr>
                <w:sz w:val="24"/>
                <w:szCs w:val="24"/>
              </w:rPr>
              <w:t>Нина Викторовна</w:t>
            </w:r>
          </w:p>
          <w:p w:rsidR="00776F9C" w:rsidRPr="00407C3D" w:rsidRDefault="00776F9C" w:rsidP="00530CEB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</w:tcPr>
          <w:p w:rsidR="00776F9C" w:rsidRPr="00407C3D" w:rsidRDefault="00776F9C" w:rsidP="00530CEB">
            <w:pPr>
              <w:rPr>
                <w:sz w:val="24"/>
                <w:szCs w:val="24"/>
              </w:rPr>
            </w:pPr>
            <w:r w:rsidRPr="00407C3D">
              <w:rPr>
                <w:sz w:val="24"/>
                <w:szCs w:val="24"/>
              </w:rPr>
              <w:t>-заведующий отделом муниципального имущества и земельных   ресурсов</w:t>
            </w:r>
          </w:p>
          <w:p w:rsidR="00776F9C" w:rsidRPr="00407C3D" w:rsidRDefault="00776F9C" w:rsidP="00530CEB">
            <w:pPr>
              <w:rPr>
                <w:sz w:val="24"/>
                <w:szCs w:val="24"/>
              </w:rPr>
            </w:pPr>
            <w:r w:rsidRPr="00407C3D">
              <w:rPr>
                <w:sz w:val="24"/>
                <w:szCs w:val="24"/>
              </w:rPr>
              <w:t>администрации Куменского района, председатель комиссии</w:t>
            </w:r>
          </w:p>
          <w:p w:rsidR="00776F9C" w:rsidRPr="00407C3D" w:rsidRDefault="00776F9C" w:rsidP="00530CEB">
            <w:pPr>
              <w:rPr>
                <w:sz w:val="24"/>
                <w:szCs w:val="24"/>
              </w:rPr>
            </w:pPr>
          </w:p>
        </w:tc>
      </w:tr>
      <w:tr w:rsidR="00776F9C" w:rsidRPr="008609BC" w:rsidTr="00530CEB">
        <w:trPr>
          <w:trHeight w:val="322"/>
        </w:trPr>
        <w:tc>
          <w:tcPr>
            <w:tcW w:w="4111" w:type="dxa"/>
            <w:vMerge/>
          </w:tcPr>
          <w:p w:rsidR="00776F9C" w:rsidRPr="00407C3D" w:rsidRDefault="00776F9C" w:rsidP="00530CEB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776F9C" w:rsidRPr="00407C3D" w:rsidRDefault="00776F9C" w:rsidP="00530CEB">
            <w:pPr>
              <w:rPr>
                <w:sz w:val="24"/>
                <w:szCs w:val="24"/>
              </w:rPr>
            </w:pPr>
          </w:p>
        </w:tc>
      </w:tr>
      <w:tr w:rsidR="00776F9C" w:rsidRPr="00752CA8" w:rsidTr="00530CEB">
        <w:trPr>
          <w:trHeight w:val="849"/>
        </w:trPr>
        <w:tc>
          <w:tcPr>
            <w:tcW w:w="4111" w:type="dxa"/>
            <w:vMerge/>
            <w:shd w:val="clear" w:color="auto" w:fill="FFFFFF"/>
          </w:tcPr>
          <w:p w:rsidR="00776F9C" w:rsidRPr="00407C3D" w:rsidRDefault="00776F9C" w:rsidP="00530CEB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FFFFFF"/>
          </w:tcPr>
          <w:p w:rsidR="00776F9C" w:rsidRPr="00407C3D" w:rsidRDefault="00776F9C" w:rsidP="00530CEB">
            <w:pPr>
              <w:rPr>
                <w:sz w:val="24"/>
                <w:szCs w:val="24"/>
              </w:rPr>
            </w:pPr>
          </w:p>
        </w:tc>
      </w:tr>
      <w:tr w:rsidR="00776F9C" w:rsidTr="00530CEB">
        <w:trPr>
          <w:trHeight w:val="1584"/>
        </w:trPr>
        <w:tc>
          <w:tcPr>
            <w:tcW w:w="4111" w:type="dxa"/>
            <w:shd w:val="clear" w:color="auto" w:fill="FFFFFF"/>
            <w:noWrap/>
          </w:tcPr>
          <w:p w:rsidR="00776F9C" w:rsidRPr="00407C3D" w:rsidRDefault="00776F9C" w:rsidP="00530CEB">
            <w:pPr>
              <w:rPr>
                <w:sz w:val="24"/>
                <w:szCs w:val="24"/>
              </w:rPr>
            </w:pPr>
            <w:r w:rsidRPr="00407C3D">
              <w:rPr>
                <w:sz w:val="24"/>
                <w:szCs w:val="24"/>
              </w:rPr>
              <w:t>БОРГАНЕЦ</w:t>
            </w:r>
          </w:p>
          <w:p w:rsidR="00776F9C" w:rsidRPr="00407C3D" w:rsidRDefault="00776F9C" w:rsidP="00530CEB">
            <w:pPr>
              <w:rPr>
                <w:sz w:val="24"/>
                <w:szCs w:val="24"/>
              </w:rPr>
            </w:pPr>
            <w:r w:rsidRPr="00407C3D">
              <w:rPr>
                <w:sz w:val="24"/>
                <w:szCs w:val="24"/>
              </w:rPr>
              <w:t>Нина Владимировна</w:t>
            </w:r>
          </w:p>
          <w:p w:rsidR="00776F9C" w:rsidRPr="00407C3D" w:rsidRDefault="00776F9C" w:rsidP="00530CEB">
            <w:pPr>
              <w:rPr>
                <w:sz w:val="24"/>
                <w:szCs w:val="24"/>
              </w:rPr>
            </w:pPr>
          </w:p>
          <w:p w:rsidR="00776F9C" w:rsidRPr="00407C3D" w:rsidRDefault="00776F9C" w:rsidP="00530CEB">
            <w:pPr>
              <w:rPr>
                <w:sz w:val="24"/>
                <w:szCs w:val="24"/>
              </w:rPr>
            </w:pPr>
          </w:p>
          <w:p w:rsidR="00776F9C" w:rsidRPr="00407C3D" w:rsidRDefault="00776F9C" w:rsidP="00530CEB">
            <w:pPr>
              <w:rPr>
                <w:sz w:val="24"/>
                <w:szCs w:val="24"/>
              </w:rPr>
            </w:pPr>
          </w:p>
          <w:p w:rsidR="00776F9C" w:rsidRPr="00407C3D" w:rsidRDefault="00776F9C" w:rsidP="00530CEB">
            <w:pPr>
              <w:rPr>
                <w:sz w:val="24"/>
                <w:szCs w:val="24"/>
              </w:rPr>
            </w:pPr>
          </w:p>
          <w:p w:rsidR="00776F9C" w:rsidRPr="00407C3D" w:rsidRDefault="00776F9C" w:rsidP="00530CEB">
            <w:pPr>
              <w:rPr>
                <w:sz w:val="24"/>
                <w:szCs w:val="24"/>
              </w:rPr>
            </w:pPr>
            <w:r w:rsidRPr="00407C3D">
              <w:rPr>
                <w:sz w:val="24"/>
                <w:szCs w:val="24"/>
              </w:rPr>
              <w:t>КОМАРИСТАЯ</w:t>
            </w:r>
          </w:p>
          <w:p w:rsidR="00776F9C" w:rsidRPr="00407C3D" w:rsidRDefault="00776F9C" w:rsidP="00530CEB">
            <w:pPr>
              <w:rPr>
                <w:sz w:val="24"/>
                <w:szCs w:val="24"/>
              </w:rPr>
            </w:pPr>
            <w:r w:rsidRPr="00407C3D"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5387" w:type="dxa"/>
            <w:shd w:val="clear" w:color="auto" w:fill="FFFFFF"/>
          </w:tcPr>
          <w:p w:rsidR="00776F9C" w:rsidRPr="00407C3D" w:rsidRDefault="00776F9C" w:rsidP="00530CEB">
            <w:pPr>
              <w:rPr>
                <w:sz w:val="24"/>
                <w:szCs w:val="24"/>
              </w:rPr>
            </w:pPr>
            <w:r w:rsidRPr="00407C3D">
              <w:rPr>
                <w:sz w:val="24"/>
                <w:szCs w:val="24"/>
              </w:rPr>
              <w:t>- заведующий отделом архитектуры, гр</w:t>
            </w:r>
            <w:r w:rsidRPr="00407C3D">
              <w:rPr>
                <w:sz w:val="24"/>
                <w:szCs w:val="24"/>
              </w:rPr>
              <w:t>а</w:t>
            </w:r>
            <w:r w:rsidRPr="00407C3D">
              <w:rPr>
                <w:sz w:val="24"/>
                <w:szCs w:val="24"/>
              </w:rPr>
              <w:t>достроительства и жилищно-коммунального хозяйства администрации Куменского района,  заместитель предс</w:t>
            </w:r>
            <w:r w:rsidRPr="00407C3D">
              <w:rPr>
                <w:sz w:val="24"/>
                <w:szCs w:val="24"/>
              </w:rPr>
              <w:t>е</w:t>
            </w:r>
            <w:r w:rsidRPr="00407C3D">
              <w:rPr>
                <w:sz w:val="24"/>
                <w:szCs w:val="24"/>
              </w:rPr>
              <w:t>дателя комиссии</w:t>
            </w:r>
          </w:p>
          <w:p w:rsidR="00776F9C" w:rsidRPr="00407C3D" w:rsidRDefault="00776F9C" w:rsidP="00530CEB">
            <w:pPr>
              <w:rPr>
                <w:sz w:val="24"/>
                <w:szCs w:val="24"/>
              </w:rPr>
            </w:pPr>
          </w:p>
          <w:p w:rsidR="00776F9C" w:rsidRPr="00407C3D" w:rsidRDefault="00776F9C" w:rsidP="00530CEB">
            <w:pPr>
              <w:rPr>
                <w:sz w:val="24"/>
                <w:szCs w:val="24"/>
              </w:rPr>
            </w:pPr>
            <w:r w:rsidRPr="00407C3D">
              <w:rPr>
                <w:sz w:val="24"/>
                <w:szCs w:val="24"/>
              </w:rPr>
              <w:t>- специалист 1 категории отдела муниц</w:t>
            </w:r>
            <w:r w:rsidRPr="00407C3D">
              <w:rPr>
                <w:sz w:val="24"/>
                <w:szCs w:val="24"/>
              </w:rPr>
              <w:t>и</w:t>
            </w:r>
            <w:r w:rsidRPr="00407C3D">
              <w:rPr>
                <w:sz w:val="24"/>
                <w:szCs w:val="24"/>
              </w:rPr>
              <w:t>пального имущества и земельных ресурсов а</w:t>
            </w:r>
            <w:r w:rsidRPr="00407C3D">
              <w:rPr>
                <w:sz w:val="24"/>
                <w:szCs w:val="24"/>
              </w:rPr>
              <w:t>д</w:t>
            </w:r>
            <w:r w:rsidRPr="00407C3D">
              <w:rPr>
                <w:sz w:val="24"/>
                <w:szCs w:val="24"/>
              </w:rPr>
              <w:t>министрации Куменского района, секр</w:t>
            </w:r>
            <w:r w:rsidRPr="00407C3D">
              <w:rPr>
                <w:sz w:val="24"/>
                <w:szCs w:val="24"/>
              </w:rPr>
              <w:t>е</w:t>
            </w:r>
            <w:r w:rsidRPr="00407C3D">
              <w:rPr>
                <w:sz w:val="24"/>
                <w:szCs w:val="24"/>
              </w:rPr>
              <w:t>тарь комиссии</w:t>
            </w:r>
          </w:p>
        </w:tc>
      </w:tr>
      <w:tr w:rsidR="00776F9C" w:rsidTr="00530CEB">
        <w:trPr>
          <w:trHeight w:val="255"/>
        </w:trPr>
        <w:tc>
          <w:tcPr>
            <w:tcW w:w="4111" w:type="dxa"/>
            <w:shd w:val="clear" w:color="auto" w:fill="FFFFFF"/>
            <w:noWrap/>
          </w:tcPr>
          <w:p w:rsidR="00776F9C" w:rsidRPr="00407C3D" w:rsidRDefault="00776F9C" w:rsidP="00530CEB">
            <w:pPr>
              <w:jc w:val="center"/>
              <w:rPr>
                <w:sz w:val="24"/>
                <w:szCs w:val="24"/>
              </w:rPr>
            </w:pPr>
          </w:p>
          <w:p w:rsidR="00776F9C" w:rsidRPr="00407C3D" w:rsidRDefault="00776F9C" w:rsidP="00530CEB">
            <w:pPr>
              <w:jc w:val="center"/>
              <w:rPr>
                <w:sz w:val="24"/>
                <w:szCs w:val="24"/>
              </w:rPr>
            </w:pPr>
            <w:r w:rsidRPr="00407C3D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5387" w:type="dxa"/>
          </w:tcPr>
          <w:p w:rsidR="00776F9C" w:rsidRPr="00407C3D" w:rsidRDefault="00776F9C" w:rsidP="00530CEB">
            <w:pPr>
              <w:rPr>
                <w:sz w:val="24"/>
                <w:szCs w:val="24"/>
              </w:rPr>
            </w:pPr>
          </w:p>
        </w:tc>
      </w:tr>
      <w:tr w:rsidR="00776F9C" w:rsidRPr="008609BC" w:rsidTr="00530CEB">
        <w:trPr>
          <w:trHeight w:val="255"/>
        </w:trPr>
        <w:tc>
          <w:tcPr>
            <w:tcW w:w="4111" w:type="dxa"/>
            <w:shd w:val="clear" w:color="auto" w:fill="FFFFFF"/>
            <w:noWrap/>
          </w:tcPr>
          <w:p w:rsidR="00776F9C" w:rsidRPr="00407C3D" w:rsidRDefault="00776F9C" w:rsidP="00530CEB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/>
          </w:tcPr>
          <w:p w:rsidR="00776F9C" w:rsidRPr="00407C3D" w:rsidRDefault="00776F9C" w:rsidP="00530CEB">
            <w:pPr>
              <w:rPr>
                <w:sz w:val="24"/>
                <w:szCs w:val="24"/>
              </w:rPr>
            </w:pPr>
          </w:p>
        </w:tc>
      </w:tr>
      <w:tr w:rsidR="00776F9C" w:rsidTr="00530CEB">
        <w:trPr>
          <w:trHeight w:val="1503"/>
        </w:trPr>
        <w:tc>
          <w:tcPr>
            <w:tcW w:w="4111" w:type="dxa"/>
            <w:shd w:val="clear" w:color="auto" w:fill="FFFFFF"/>
            <w:noWrap/>
          </w:tcPr>
          <w:p w:rsidR="00776F9C" w:rsidRPr="00407C3D" w:rsidRDefault="00776F9C" w:rsidP="00530CEB">
            <w:pPr>
              <w:rPr>
                <w:sz w:val="24"/>
                <w:szCs w:val="24"/>
              </w:rPr>
            </w:pPr>
            <w:r w:rsidRPr="00407C3D">
              <w:rPr>
                <w:sz w:val="24"/>
                <w:szCs w:val="24"/>
              </w:rPr>
              <w:t xml:space="preserve">ПЛАТУНОВА </w:t>
            </w:r>
          </w:p>
          <w:p w:rsidR="00776F9C" w:rsidRPr="00407C3D" w:rsidRDefault="00776F9C" w:rsidP="00530CEB">
            <w:pPr>
              <w:rPr>
                <w:sz w:val="24"/>
                <w:szCs w:val="24"/>
              </w:rPr>
            </w:pPr>
            <w:r w:rsidRPr="00407C3D">
              <w:rPr>
                <w:sz w:val="24"/>
                <w:szCs w:val="24"/>
              </w:rPr>
              <w:t>Виктория Александровна</w:t>
            </w:r>
          </w:p>
        </w:tc>
        <w:tc>
          <w:tcPr>
            <w:tcW w:w="5387" w:type="dxa"/>
            <w:shd w:val="clear" w:color="auto" w:fill="FFFFFF"/>
          </w:tcPr>
          <w:p w:rsidR="00776F9C" w:rsidRPr="00407C3D" w:rsidRDefault="00776F9C" w:rsidP="00530CEB">
            <w:pPr>
              <w:rPr>
                <w:sz w:val="24"/>
                <w:szCs w:val="24"/>
              </w:rPr>
            </w:pPr>
            <w:r w:rsidRPr="00407C3D">
              <w:rPr>
                <w:sz w:val="24"/>
                <w:szCs w:val="24"/>
              </w:rPr>
              <w:t>- главный специалист, архитектор отдела архитектуры, градостроительства и жилищно-коммунального хозяйства админ</w:t>
            </w:r>
            <w:r w:rsidRPr="00407C3D">
              <w:rPr>
                <w:sz w:val="24"/>
                <w:szCs w:val="24"/>
              </w:rPr>
              <w:t>и</w:t>
            </w:r>
            <w:r w:rsidRPr="00407C3D">
              <w:rPr>
                <w:sz w:val="24"/>
                <w:szCs w:val="24"/>
              </w:rPr>
              <w:t>страции Куменского района</w:t>
            </w:r>
          </w:p>
        </w:tc>
      </w:tr>
      <w:tr w:rsidR="00776F9C" w:rsidTr="00530CEB">
        <w:trPr>
          <w:trHeight w:val="1674"/>
        </w:trPr>
        <w:tc>
          <w:tcPr>
            <w:tcW w:w="4111" w:type="dxa"/>
            <w:shd w:val="clear" w:color="auto" w:fill="FFFFFF"/>
            <w:noWrap/>
          </w:tcPr>
          <w:p w:rsidR="00776F9C" w:rsidRPr="00407C3D" w:rsidRDefault="00776F9C" w:rsidP="00530CEB">
            <w:pPr>
              <w:ind w:right="-108"/>
              <w:rPr>
                <w:sz w:val="24"/>
                <w:szCs w:val="24"/>
              </w:rPr>
            </w:pPr>
            <w:r w:rsidRPr="00407C3D">
              <w:rPr>
                <w:sz w:val="24"/>
                <w:szCs w:val="24"/>
              </w:rPr>
              <w:t>ДЕГТЕРЕВА</w:t>
            </w:r>
          </w:p>
          <w:p w:rsidR="00776F9C" w:rsidRPr="00407C3D" w:rsidRDefault="00776F9C" w:rsidP="00530CEB">
            <w:pPr>
              <w:ind w:right="-108"/>
              <w:rPr>
                <w:sz w:val="24"/>
                <w:szCs w:val="24"/>
              </w:rPr>
            </w:pPr>
            <w:r w:rsidRPr="00407C3D">
              <w:rPr>
                <w:sz w:val="24"/>
                <w:szCs w:val="24"/>
              </w:rPr>
              <w:t>Наталия Александровна</w:t>
            </w:r>
          </w:p>
          <w:p w:rsidR="00776F9C" w:rsidRPr="00407C3D" w:rsidRDefault="00776F9C" w:rsidP="00530CEB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/>
          </w:tcPr>
          <w:p w:rsidR="00776F9C" w:rsidRPr="00407C3D" w:rsidRDefault="00776F9C" w:rsidP="00530CEB">
            <w:pPr>
              <w:rPr>
                <w:sz w:val="24"/>
                <w:szCs w:val="24"/>
              </w:rPr>
            </w:pPr>
            <w:r w:rsidRPr="00407C3D">
              <w:rPr>
                <w:sz w:val="24"/>
                <w:szCs w:val="24"/>
              </w:rPr>
              <w:t>- заведующий отделом бухгалтерского учета, главный бухгалтер  администрации Куменского района</w:t>
            </w:r>
          </w:p>
          <w:p w:rsidR="00776F9C" w:rsidRPr="00407C3D" w:rsidRDefault="00776F9C" w:rsidP="00530CEB">
            <w:pPr>
              <w:rPr>
                <w:sz w:val="24"/>
                <w:szCs w:val="24"/>
              </w:rPr>
            </w:pPr>
          </w:p>
        </w:tc>
      </w:tr>
      <w:tr w:rsidR="00776F9C" w:rsidRPr="008609BC" w:rsidTr="00530CEB">
        <w:trPr>
          <w:trHeight w:val="1151"/>
        </w:trPr>
        <w:tc>
          <w:tcPr>
            <w:tcW w:w="4111" w:type="dxa"/>
            <w:shd w:val="clear" w:color="auto" w:fill="FFFFFF"/>
            <w:noWrap/>
          </w:tcPr>
          <w:p w:rsidR="00776F9C" w:rsidRPr="00776F9C" w:rsidRDefault="00776F9C" w:rsidP="00530CEB">
            <w:pPr>
              <w:rPr>
                <w:sz w:val="24"/>
                <w:szCs w:val="24"/>
              </w:rPr>
            </w:pPr>
            <w:r w:rsidRPr="00776F9C">
              <w:rPr>
                <w:sz w:val="24"/>
                <w:szCs w:val="24"/>
              </w:rPr>
              <w:t>ШИБАНОВА</w:t>
            </w:r>
          </w:p>
          <w:p w:rsidR="00776F9C" w:rsidRPr="00776F9C" w:rsidRDefault="00776F9C" w:rsidP="00530CEB">
            <w:pPr>
              <w:rPr>
                <w:sz w:val="24"/>
                <w:szCs w:val="24"/>
              </w:rPr>
            </w:pPr>
            <w:r w:rsidRPr="00776F9C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5387" w:type="dxa"/>
            <w:shd w:val="clear" w:color="auto" w:fill="FFFFFF"/>
          </w:tcPr>
          <w:p w:rsidR="00776F9C" w:rsidRPr="00776F9C" w:rsidRDefault="00776F9C" w:rsidP="00530CEB">
            <w:pPr>
              <w:rPr>
                <w:sz w:val="24"/>
                <w:szCs w:val="24"/>
              </w:rPr>
            </w:pPr>
            <w:r w:rsidRPr="00776F9C">
              <w:rPr>
                <w:sz w:val="24"/>
                <w:szCs w:val="24"/>
              </w:rPr>
              <w:t>- заведующий правовым отделом админ</w:t>
            </w:r>
            <w:r w:rsidRPr="00776F9C">
              <w:rPr>
                <w:sz w:val="24"/>
                <w:szCs w:val="24"/>
              </w:rPr>
              <w:t>и</w:t>
            </w:r>
            <w:r w:rsidRPr="00776F9C">
              <w:rPr>
                <w:sz w:val="24"/>
                <w:szCs w:val="24"/>
              </w:rPr>
              <w:t>страции Куменского района</w:t>
            </w:r>
          </w:p>
        </w:tc>
      </w:tr>
    </w:tbl>
    <w:p w:rsidR="00A572BC" w:rsidRPr="00102C3F" w:rsidRDefault="00A572BC" w:rsidP="004C76F7">
      <w:pPr>
        <w:tabs>
          <w:tab w:val="left" w:pos="9356"/>
        </w:tabs>
        <w:rPr>
          <w:color w:val="000000"/>
          <w:sz w:val="26"/>
          <w:szCs w:val="26"/>
        </w:rPr>
      </w:pPr>
    </w:p>
    <w:p w:rsidR="00530534" w:rsidRPr="00102C3F" w:rsidRDefault="003718A6" w:rsidP="004C76F7">
      <w:pPr>
        <w:tabs>
          <w:tab w:val="left" w:pos="9356"/>
        </w:tabs>
        <w:ind w:firstLine="708"/>
        <w:jc w:val="both"/>
        <w:rPr>
          <w:color w:val="000000"/>
          <w:sz w:val="26"/>
          <w:szCs w:val="26"/>
        </w:rPr>
      </w:pPr>
      <w:r w:rsidRPr="00102C3F">
        <w:rPr>
          <w:color w:val="000000"/>
          <w:sz w:val="26"/>
          <w:szCs w:val="26"/>
        </w:rPr>
        <w:lastRenderedPageBreak/>
        <w:t xml:space="preserve">На заседании комиссии присутствуют </w:t>
      </w:r>
      <w:r w:rsidR="00776F9C">
        <w:rPr>
          <w:color w:val="000000"/>
          <w:sz w:val="26"/>
          <w:szCs w:val="26"/>
        </w:rPr>
        <w:t>6</w:t>
      </w:r>
      <w:r w:rsidR="00102C3F">
        <w:rPr>
          <w:color w:val="000000"/>
          <w:sz w:val="26"/>
          <w:szCs w:val="26"/>
        </w:rPr>
        <w:t xml:space="preserve"> </w:t>
      </w:r>
      <w:r w:rsidRPr="00102C3F">
        <w:rPr>
          <w:color w:val="000000"/>
          <w:sz w:val="26"/>
          <w:szCs w:val="26"/>
        </w:rPr>
        <w:t xml:space="preserve">членов комиссии. </w:t>
      </w:r>
    </w:p>
    <w:p w:rsidR="003718A6" w:rsidRPr="00102C3F" w:rsidRDefault="003718A6" w:rsidP="004C76F7">
      <w:pPr>
        <w:tabs>
          <w:tab w:val="left" w:pos="9356"/>
        </w:tabs>
        <w:ind w:firstLine="708"/>
        <w:jc w:val="both"/>
        <w:rPr>
          <w:color w:val="000000"/>
          <w:sz w:val="26"/>
          <w:szCs w:val="26"/>
        </w:rPr>
      </w:pPr>
      <w:r w:rsidRPr="00102C3F">
        <w:rPr>
          <w:color w:val="000000"/>
          <w:sz w:val="26"/>
          <w:szCs w:val="26"/>
        </w:rPr>
        <w:t>Кворум имеется. Комиссия правомочна для принятия решений.</w:t>
      </w:r>
    </w:p>
    <w:p w:rsidR="00C47BEC" w:rsidRPr="00102C3F" w:rsidRDefault="00C47BEC" w:rsidP="004C76F7">
      <w:pPr>
        <w:tabs>
          <w:tab w:val="left" w:pos="9356"/>
        </w:tabs>
        <w:jc w:val="both"/>
        <w:rPr>
          <w:b/>
          <w:sz w:val="26"/>
          <w:szCs w:val="26"/>
        </w:rPr>
      </w:pPr>
    </w:p>
    <w:p w:rsidR="00DC7082" w:rsidRPr="00102C3F" w:rsidRDefault="008923E8" w:rsidP="004C76F7">
      <w:pPr>
        <w:tabs>
          <w:tab w:val="left" w:pos="9356"/>
        </w:tabs>
        <w:jc w:val="both"/>
        <w:rPr>
          <w:b/>
          <w:sz w:val="26"/>
          <w:szCs w:val="26"/>
        </w:rPr>
      </w:pPr>
      <w:r w:rsidRPr="00102C3F">
        <w:rPr>
          <w:b/>
          <w:sz w:val="26"/>
          <w:szCs w:val="26"/>
        </w:rPr>
        <w:t xml:space="preserve">Повестка </w:t>
      </w:r>
      <w:r w:rsidR="00AC245F" w:rsidRPr="00102C3F">
        <w:rPr>
          <w:b/>
          <w:sz w:val="26"/>
          <w:szCs w:val="26"/>
        </w:rPr>
        <w:t>дня</w:t>
      </w:r>
      <w:r w:rsidRPr="00102C3F">
        <w:rPr>
          <w:b/>
          <w:sz w:val="26"/>
          <w:szCs w:val="26"/>
        </w:rPr>
        <w:t>:</w:t>
      </w:r>
    </w:p>
    <w:p w:rsidR="0098577C" w:rsidRPr="00DA7FCA" w:rsidRDefault="0098577C" w:rsidP="00DC7082">
      <w:pPr>
        <w:tabs>
          <w:tab w:val="left" w:pos="9356"/>
        </w:tabs>
        <w:ind w:firstLine="709"/>
        <w:jc w:val="both"/>
        <w:rPr>
          <w:color w:val="000000"/>
          <w:sz w:val="26"/>
          <w:szCs w:val="26"/>
        </w:rPr>
      </w:pPr>
      <w:r w:rsidRPr="00102C3F">
        <w:rPr>
          <w:color w:val="000000"/>
          <w:sz w:val="26"/>
          <w:szCs w:val="26"/>
        </w:rPr>
        <w:t>1. </w:t>
      </w:r>
      <w:r w:rsidR="00A91F5C" w:rsidRPr="00DA7FCA">
        <w:rPr>
          <w:color w:val="000000"/>
          <w:sz w:val="26"/>
          <w:szCs w:val="26"/>
        </w:rPr>
        <w:t>Рассмотрение итогов приема заявок о готовности к участию в конк</w:t>
      </w:r>
      <w:r w:rsidR="00DA7FCA" w:rsidRPr="00DA7FCA">
        <w:rPr>
          <w:color w:val="000000"/>
          <w:sz w:val="26"/>
          <w:szCs w:val="26"/>
        </w:rPr>
        <w:t>урсе на заключение концессионных соглашений</w:t>
      </w:r>
      <w:r w:rsidR="00A91F5C" w:rsidRPr="00DA7FCA">
        <w:rPr>
          <w:color w:val="000000"/>
          <w:sz w:val="26"/>
          <w:szCs w:val="26"/>
        </w:rPr>
        <w:t xml:space="preserve"> н</w:t>
      </w:r>
      <w:r w:rsidR="00DA7FCA" w:rsidRPr="00DA7FCA">
        <w:rPr>
          <w:color w:val="000000"/>
          <w:sz w:val="26"/>
          <w:szCs w:val="26"/>
        </w:rPr>
        <w:t>а условиях и в отношении объектов концессионных соглашений</w:t>
      </w:r>
      <w:r w:rsidR="00A91F5C" w:rsidRPr="00DA7FCA">
        <w:rPr>
          <w:color w:val="000000"/>
          <w:sz w:val="26"/>
          <w:szCs w:val="26"/>
        </w:rPr>
        <w:t>, предус</w:t>
      </w:r>
      <w:r w:rsidR="00DA7FCA" w:rsidRPr="00DA7FCA">
        <w:rPr>
          <w:color w:val="000000"/>
          <w:sz w:val="26"/>
          <w:szCs w:val="26"/>
        </w:rPr>
        <w:t>мотренных в предложения</w:t>
      </w:r>
      <w:r w:rsidR="00DA7FCA">
        <w:rPr>
          <w:color w:val="000000"/>
          <w:sz w:val="26"/>
          <w:szCs w:val="26"/>
        </w:rPr>
        <w:t>х</w:t>
      </w:r>
      <w:r w:rsidR="00A91F5C" w:rsidRPr="00DA7FCA">
        <w:rPr>
          <w:color w:val="000000"/>
          <w:sz w:val="26"/>
          <w:szCs w:val="26"/>
        </w:rPr>
        <w:t xml:space="preserve"> ООО «</w:t>
      </w:r>
      <w:r w:rsidR="00DA7FCA" w:rsidRPr="00DA7FCA">
        <w:rPr>
          <w:bCs/>
          <w:color w:val="000000"/>
          <w:sz w:val="26"/>
          <w:szCs w:val="26"/>
        </w:rPr>
        <w:t>Куменское водопроводно-канализационное хозяйство</w:t>
      </w:r>
      <w:r w:rsidR="00DA7FCA">
        <w:rPr>
          <w:color w:val="000000"/>
          <w:sz w:val="26"/>
          <w:szCs w:val="26"/>
        </w:rPr>
        <w:t>» (далее – ООО «</w:t>
      </w:r>
      <w:r w:rsidR="00DA7FCA" w:rsidRPr="00DA7FCA">
        <w:rPr>
          <w:sz w:val="26"/>
          <w:szCs w:val="26"/>
        </w:rPr>
        <w:t>Куменское ВКХ</w:t>
      </w:r>
      <w:r w:rsidR="00DA7FCA" w:rsidRPr="00DA7FCA">
        <w:rPr>
          <w:color w:val="000000"/>
          <w:sz w:val="26"/>
          <w:szCs w:val="26"/>
        </w:rPr>
        <w:t>»</w:t>
      </w:r>
      <w:r w:rsidR="00DA7FCA">
        <w:rPr>
          <w:color w:val="000000"/>
          <w:sz w:val="26"/>
          <w:szCs w:val="26"/>
        </w:rPr>
        <w:t>)</w:t>
      </w:r>
      <w:r w:rsidR="00DA7FCA" w:rsidRPr="00DA7FCA">
        <w:rPr>
          <w:color w:val="000000"/>
          <w:sz w:val="26"/>
          <w:szCs w:val="26"/>
        </w:rPr>
        <w:t xml:space="preserve"> о заключении концессионных соглашений</w:t>
      </w:r>
      <w:r w:rsidR="00A91F5C" w:rsidRPr="00DA7FCA">
        <w:rPr>
          <w:color w:val="000000"/>
          <w:sz w:val="26"/>
          <w:szCs w:val="26"/>
        </w:rPr>
        <w:t>, от иных лиц, отвечающих требованиям, предъявляемым Федеральным законом от 21.07.2005 № 115-ФЗ «О концессионных соглашениях»</w:t>
      </w:r>
      <w:r w:rsidR="0073081C" w:rsidRPr="00DA7FCA">
        <w:rPr>
          <w:color w:val="000000"/>
          <w:sz w:val="26"/>
          <w:szCs w:val="26"/>
        </w:rPr>
        <w:t>.</w:t>
      </w:r>
    </w:p>
    <w:p w:rsidR="00DC7082" w:rsidRPr="00102C3F" w:rsidRDefault="00DC7082" w:rsidP="0098577C">
      <w:pPr>
        <w:tabs>
          <w:tab w:val="left" w:pos="9356"/>
        </w:tabs>
        <w:jc w:val="both"/>
        <w:rPr>
          <w:b/>
          <w:sz w:val="26"/>
          <w:szCs w:val="26"/>
        </w:rPr>
      </w:pPr>
    </w:p>
    <w:p w:rsidR="00B924EB" w:rsidRPr="00102C3F" w:rsidRDefault="003718A6" w:rsidP="004C76F7">
      <w:pPr>
        <w:tabs>
          <w:tab w:val="left" w:pos="9356"/>
        </w:tabs>
        <w:rPr>
          <w:b/>
          <w:sz w:val="26"/>
          <w:szCs w:val="26"/>
        </w:rPr>
      </w:pPr>
      <w:r w:rsidRPr="00102C3F">
        <w:rPr>
          <w:b/>
          <w:sz w:val="26"/>
          <w:szCs w:val="26"/>
        </w:rPr>
        <w:t>Рассмотрение вопроса, указанного в повестке:</w:t>
      </w:r>
    </w:p>
    <w:p w:rsidR="00FB2504" w:rsidRPr="00102C3F" w:rsidRDefault="00F300C4" w:rsidP="00FB2504">
      <w:pPr>
        <w:jc w:val="both"/>
        <w:rPr>
          <w:sz w:val="26"/>
          <w:szCs w:val="26"/>
        </w:rPr>
      </w:pPr>
      <w:r w:rsidRPr="00102C3F">
        <w:rPr>
          <w:sz w:val="26"/>
          <w:szCs w:val="26"/>
        </w:rPr>
        <w:tab/>
      </w:r>
      <w:r w:rsidR="006B7F69" w:rsidRPr="00102C3F">
        <w:rPr>
          <w:sz w:val="26"/>
          <w:szCs w:val="26"/>
        </w:rPr>
        <w:t xml:space="preserve">Инициатива </w:t>
      </w:r>
      <w:r w:rsidR="00DA7FCA">
        <w:rPr>
          <w:sz w:val="26"/>
          <w:szCs w:val="26"/>
        </w:rPr>
        <w:t>заключения концессионных</w:t>
      </w:r>
      <w:r w:rsidR="00102C3F">
        <w:rPr>
          <w:sz w:val="26"/>
          <w:szCs w:val="26"/>
        </w:rPr>
        <w:t xml:space="preserve"> соглашени</w:t>
      </w:r>
      <w:r w:rsidR="00DA7FCA">
        <w:rPr>
          <w:sz w:val="26"/>
          <w:szCs w:val="26"/>
        </w:rPr>
        <w:t>й</w:t>
      </w:r>
      <w:r w:rsidR="00102C3F">
        <w:rPr>
          <w:sz w:val="26"/>
          <w:szCs w:val="26"/>
        </w:rPr>
        <w:t xml:space="preserve"> в о</w:t>
      </w:r>
      <w:r w:rsidR="00DA7FCA">
        <w:rPr>
          <w:sz w:val="26"/>
          <w:szCs w:val="26"/>
        </w:rPr>
        <w:t>тношении объектов водоснабжения и в</w:t>
      </w:r>
      <w:r w:rsidR="00102C3F">
        <w:rPr>
          <w:sz w:val="26"/>
          <w:szCs w:val="26"/>
        </w:rPr>
        <w:t>одоотведения</w:t>
      </w:r>
      <w:r w:rsidR="00DA7FCA">
        <w:rPr>
          <w:sz w:val="26"/>
          <w:szCs w:val="26"/>
        </w:rPr>
        <w:t xml:space="preserve"> </w:t>
      </w:r>
      <w:r w:rsidR="00FB2504" w:rsidRPr="00102C3F">
        <w:rPr>
          <w:sz w:val="26"/>
          <w:szCs w:val="26"/>
        </w:rPr>
        <w:t xml:space="preserve">поступила в </w:t>
      </w:r>
      <w:r w:rsidR="0094374E">
        <w:rPr>
          <w:sz w:val="26"/>
          <w:szCs w:val="26"/>
        </w:rPr>
        <w:t>а</w:t>
      </w:r>
      <w:r w:rsidR="00FB2504" w:rsidRPr="00102C3F">
        <w:rPr>
          <w:sz w:val="26"/>
          <w:szCs w:val="26"/>
        </w:rPr>
        <w:t xml:space="preserve">дминистрацию </w:t>
      </w:r>
      <w:r w:rsidR="00DA7FCA">
        <w:rPr>
          <w:sz w:val="26"/>
          <w:szCs w:val="26"/>
        </w:rPr>
        <w:t>Куменского  района</w:t>
      </w:r>
      <w:r w:rsidR="00FB2504" w:rsidRPr="00102C3F">
        <w:rPr>
          <w:sz w:val="26"/>
          <w:szCs w:val="26"/>
        </w:rPr>
        <w:t xml:space="preserve"> от ООО «</w:t>
      </w:r>
      <w:r w:rsidR="00DA7FCA" w:rsidRPr="00DA7FCA">
        <w:rPr>
          <w:bCs/>
          <w:color w:val="000000"/>
          <w:sz w:val="26"/>
          <w:szCs w:val="26"/>
        </w:rPr>
        <w:t xml:space="preserve">Куменское </w:t>
      </w:r>
      <w:r w:rsidR="00DA7FCA">
        <w:rPr>
          <w:bCs/>
          <w:color w:val="000000"/>
          <w:sz w:val="26"/>
          <w:szCs w:val="26"/>
        </w:rPr>
        <w:t>ВКХ</w:t>
      </w:r>
      <w:r w:rsidR="00FB2504" w:rsidRPr="00102C3F">
        <w:rPr>
          <w:sz w:val="26"/>
          <w:szCs w:val="26"/>
        </w:rPr>
        <w:t>» с пр</w:t>
      </w:r>
      <w:r w:rsidR="00DA7FCA">
        <w:rPr>
          <w:sz w:val="26"/>
          <w:szCs w:val="26"/>
        </w:rPr>
        <w:t>иложением условий концессионных соглашений.</w:t>
      </w:r>
    </w:p>
    <w:p w:rsidR="008A1BDF" w:rsidRPr="00102C3F" w:rsidRDefault="002C4D30" w:rsidP="00711783">
      <w:pPr>
        <w:jc w:val="both"/>
        <w:rPr>
          <w:sz w:val="26"/>
          <w:szCs w:val="26"/>
        </w:rPr>
      </w:pPr>
      <w:r w:rsidRPr="00102C3F">
        <w:rPr>
          <w:sz w:val="26"/>
          <w:szCs w:val="26"/>
        </w:rPr>
        <w:tab/>
      </w:r>
      <w:r w:rsidR="00DA7FCA">
        <w:rPr>
          <w:sz w:val="26"/>
          <w:szCs w:val="26"/>
        </w:rPr>
        <w:t>Комиссией рассмотрены</w:t>
      </w:r>
      <w:r w:rsidR="008A1BDF" w:rsidRPr="00102C3F">
        <w:rPr>
          <w:sz w:val="26"/>
          <w:szCs w:val="26"/>
        </w:rPr>
        <w:t xml:space="preserve"> предложени</w:t>
      </w:r>
      <w:r w:rsidR="00DA7FCA">
        <w:rPr>
          <w:sz w:val="26"/>
          <w:szCs w:val="26"/>
        </w:rPr>
        <w:t>я</w:t>
      </w:r>
      <w:r w:rsidR="008A1BDF" w:rsidRPr="00102C3F">
        <w:rPr>
          <w:sz w:val="26"/>
          <w:szCs w:val="26"/>
        </w:rPr>
        <w:t xml:space="preserve"> </w:t>
      </w:r>
      <w:r w:rsidR="00610AF1" w:rsidRPr="00102C3F">
        <w:rPr>
          <w:sz w:val="26"/>
          <w:szCs w:val="26"/>
        </w:rPr>
        <w:t>ООО «</w:t>
      </w:r>
      <w:r w:rsidR="00DA7FCA" w:rsidRPr="00DA7FCA">
        <w:rPr>
          <w:bCs/>
          <w:color w:val="000000"/>
          <w:sz w:val="26"/>
          <w:szCs w:val="26"/>
        </w:rPr>
        <w:t xml:space="preserve">Куменское </w:t>
      </w:r>
      <w:r w:rsidR="00DA7FCA">
        <w:rPr>
          <w:bCs/>
          <w:color w:val="000000"/>
          <w:sz w:val="26"/>
          <w:szCs w:val="26"/>
        </w:rPr>
        <w:t>ВКХ</w:t>
      </w:r>
      <w:r w:rsidR="00610AF1" w:rsidRPr="00102C3F">
        <w:rPr>
          <w:sz w:val="26"/>
          <w:szCs w:val="26"/>
        </w:rPr>
        <w:t>»</w:t>
      </w:r>
      <w:r w:rsidR="00A23ED0" w:rsidRPr="00102C3F">
        <w:rPr>
          <w:sz w:val="26"/>
          <w:szCs w:val="26"/>
        </w:rPr>
        <w:t xml:space="preserve">, </w:t>
      </w:r>
      <w:r w:rsidR="008A1BDF" w:rsidRPr="00102C3F">
        <w:rPr>
          <w:sz w:val="26"/>
          <w:szCs w:val="26"/>
        </w:rPr>
        <w:t>на основании заключения Комиссии принято решение о возможности заключения концессионн</w:t>
      </w:r>
      <w:r w:rsidR="0094374E">
        <w:rPr>
          <w:sz w:val="26"/>
          <w:szCs w:val="26"/>
        </w:rPr>
        <w:t>ых</w:t>
      </w:r>
      <w:r w:rsidR="008A1BDF" w:rsidRPr="00102C3F">
        <w:rPr>
          <w:sz w:val="26"/>
          <w:szCs w:val="26"/>
        </w:rPr>
        <w:t xml:space="preserve"> соглашени</w:t>
      </w:r>
      <w:r w:rsidR="0094374E">
        <w:rPr>
          <w:sz w:val="26"/>
          <w:szCs w:val="26"/>
        </w:rPr>
        <w:t>й</w:t>
      </w:r>
      <w:r w:rsidR="008A1BDF" w:rsidRPr="00102C3F">
        <w:rPr>
          <w:sz w:val="26"/>
          <w:szCs w:val="26"/>
        </w:rPr>
        <w:t xml:space="preserve"> (постановление администрации </w:t>
      </w:r>
      <w:r w:rsidR="0094374E">
        <w:rPr>
          <w:sz w:val="26"/>
          <w:szCs w:val="26"/>
        </w:rPr>
        <w:t xml:space="preserve">Куменского  района </w:t>
      </w:r>
      <w:r w:rsidR="00102C3F">
        <w:rPr>
          <w:sz w:val="26"/>
          <w:szCs w:val="26"/>
        </w:rPr>
        <w:t xml:space="preserve"> от </w:t>
      </w:r>
      <w:r w:rsidR="00C25F75">
        <w:rPr>
          <w:sz w:val="26"/>
          <w:szCs w:val="26"/>
        </w:rPr>
        <w:t>22.0</w:t>
      </w:r>
      <w:r w:rsidR="0094374E">
        <w:rPr>
          <w:sz w:val="26"/>
          <w:szCs w:val="26"/>
        </w:rPr>
        <w:t>6</w:t>
      </w:r>
      <w:r w:rsidR="00C25F75">
        <w:rPr>
          <w:sz w:val="26"/>
          <w:szCs w:val="26"/>
        </w:rPr>
        <w:t>.202</w:t>
      </w:r>
      <w:r w:rsidR="0094374E">
        <w:rPr>
          <w:sz w:val="26"/>
          <w:szCs w:val="26"/>
        </w:rPr>
        <w:t>3</w:t>
      </w:r>
      <w:r w:rsidR="00C25F75">
        <w:rPr>
          <w:sz w:val="26"/>
          <w:szCs w:val="26"/>
        </w:rPr>
        <w:t xml:space="preserve"> г. № 3</w:t>
      </w:r>
      <w:r w:rsidR="0094374E">
        <w:rPr>
          <w:sz w:val="26"/>
          <w:szCs w:val="26"/>
        </w:rPr>
        <w:t>06</w:t>
      </w:r>
      <w:r w:rsidR="008A1BDF" w:rsidRPr="00102C3F">
        <w:rPr>
          <w:sz w:val="26"/>
          <w:szCs w:val="26"/>
        </w:rPr>
        <w:t>)</w:t>
      </w:r>
      <w:r w:rsidR="00102C3F">
        <w:rPr>
          <w:sz w:val="26"/>
          <w:szCs w:val="26"/>
        </w:rPr>
        <w:t>.</w:t>
      </w:r>
    </w:p>
    <w:p w:rsidR="00A60C98" w:rsidRPr="00102C3F" w:rsidRDefault="00A23ED0" w:rsidP="00C21D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02C3F">
        <w:rPr>
          <w:sz w:val="26"/>
          <w:szCs w:val="26"/>
        </w:rPr>
        <w:t xml:space="preserve">Руководствуясь статьей </w:t>
      </w:r>
      <w:r w:rsidR="0058397C" w:rsidRPr="00102C3F">
        <w:rPr>
          <w:sz w:val="26"/>
          <w:szCs w:val="26"/>
        </w:rPr>
        <w:t>3</w:t>
      </w:r>
      <w:r w:rsidRPr="00102C3F">
        <w:rPr>
          <w:sz w:val="26"/>
          <w:szCs w:val="26"/>
        </w:rPr>
        <w:t>7 Федерального закона от 21.07.2005</w:t>
      </w:r>
      <w:r w:rsidR="00610AF1" w:rsidRPr="00102C3F">
        <w:rPr>
          <w:sz w:val="26"/>
          <w:szCs w:val="26"/>
        </w:rPr>
        <w:t xml:space="preserve"> № 115-ФЗ «</w:t>
      </w:r>
      <w:r w:rsidR="00DE31CD" w:rsidRPr="00102C3F">
        <w:rPr>
          <w:sz w:val="26"/>
          <w:szCs w:val="26"/>
        </w:rPr>
        <w:t>О </w:t>
      </w:r>
      <w:r w:rsidR="00610AF1" w:rsidRPr="00102C3F">
        <w:rPr>
          <w:sz w:val="26"/>
          <w:szCs w:val="26"/>
        </w:rPr>
        <w:t>концессионных соглашениях»</w:t>
      </w:r>
      <w:r w:rsidR="0058397C" w:rsidRPr="00102C3F">
        <w:rPr>
          <w:sz w:val="26"/>
          <w:szCs w:val="26"/>
        </w:rPr>
        <w:t xml:space="preserve">, в соответствии с постановлением </w:t>
      </w:r>
      <w:r w:rsidR="00C25F75" w:rsidRPr="00102C3F">
        <w:rPr>
          <w:sz w:val="26"/>
          <w:szCs w:val="26"/>
        </w:rPr>
        <w:t xml:space="preserve"> </w:t>
      </w:r>
      <w:r w:rsidR="00CA1FDC" w:rsidRPr="00102C3F">
        <w:rPr>
          <w:sz w:val="26"/>
          <w:szCs w:val="26"/>
        </w:rPr>
        <w:t xml:space="preserve">администрации </w:t>
      </w:r>
      <w:r w:rsidR="00CA1FDC">
        <w:rPr>
          <w:sz w:val="26"/>
          <w:szCs w:val="26"/>
        </w:rPr>
        <w:t>Куменского  района  от 22.06.2023 г. № 306</w:t>
      </w:r>
      <w:r w:rsidR="00766AD4" w:rsidRPr="00102C3F">
        <w:rPr>
          <w:sz w:val="26"/>
          <w:szCs w:val="26"/>
        </w:rPr>
        <w:t xml:space="preserve"> </w:t>
      </w:r>
      <w:r w:rsidR="00CA1FDC">
        <w:rPr>
          <w:sz w:val="26"/>
          <w:szCs w:val="26"/>
        </w:rPr>
        <w:t>предложения</w:t>
      </w:r>
      <w:r w:rsidR="001222AF" w:rsidRPr="00102C3F">
        <w:rPr>
          <w:sz w:val="26"/>
          <w:szCs w:val="26"/>
        </w:rPr>
        <w:t xml:space="preserve"> о заключении концессионн</w:t>
      </w:r>
      <w:r w:rsidR="00CA1FDC">
        <w:rPr>
          <w:sz w:val="26"/>
          <w:szCs w:val="26"/>
        </w:rPr>
        <w:t>ых</w:t>
      </w:r>
      <w:r w:rsidR="001222AF" w:rsidRPr="00102C3F">
        <w:rPr>
          <w:sz w:val="26"/>
          <w:szCs w:val="26"/>
        </w:rPr>
        <w:t xml:space="preserve"> соглашени</w:t>
      </w:r>
      <w:r w:rsidR="00CA1FDC">
        <w:rPr>
          <w:sz w:val="26"/>
          <w:szCs w:val="26"/>
        </w:rPr>
        <w:t>й</w:t>
      </w:r>
      <w:r w:rsidR="001222AF" w:rsidRPr="00102C3F">
        <w:rPr>
          <w:sz w:val="26"/>
          <w:szCs w:val="26"/>
        </w:rPr>
        <w:t xml:space="preserve"> </w:t>
      </w:r>
      <w:r w:rsidR="001222AF" w:rsidRPr="00102C3F">
        <w:rPr>
          <w:sz w:val="26"/>
          <w:szCs w:val="26"/>
          <w:lang w:eastAsia="en-US"/>
        </w:rPr>
        <w:t xml:space="preserve">в целях принятия заявок </w:t>
      </w:r>
      <w:r w:rsidR="003672F6" w:rsidRPr="00102C3F">
        <w:rPr>
          <w:color w:val="000000"/>
          <w:sz w:val="26"/>
          <w:szCs w:val="26"/>
        </w:rPr>
        <w:t>о готовности к участию в конкурсе на заключение концессионн</w:t>
      </w:r>
      <w:r w:rsidR="00CA1FDC">
        <w:rPr>
          <w:color w:val="000000"/>
          <w:sz w:val="26"/>
          <w:szCs w:val="26"/>
        </w:rPr>
        <w:t>ых</w:t>
      </w:r>
      <w:r w:rsidR="003672F6" w:rsidRPr="00102C3F">
        <w:rPr>
          <w:color w:val="000000"/>
          <w:sz w:val="26"/>
          <w:szCs w:val="26"/>
        </w:rPr>
        <w:t xml:space="preserve"> соглашени</w:t>
      </w:r>
      <w:r w:rsidR="00CA1FDC">
        <w:rPr>
          <w:color w:val="000000"/>
          <w:sz w:val="26"/>
          <w:szCs w:val="26"/>
        </w:rPr>
        <w:t>й</w:t>
      </w:r>
      <w:r w:rsidR="003672F6" w:rsidRPr="00102C3F">
        <w:rPr>
          <w:color w:val="000000"/>
          <w:sz w:val="26"/>
          <w:szCs w:val="26"/>
        </w:rPr>
        <w:t xml:space="preserve"> на условиях и в отношении объект</w:t>
      </w:r>
      <w:r w:rsidR="00CA1FDC">
        <w:rPr>
          <w:color w:val="000000"/>
          <w:sz w:val="26"/>
          <w:szCs w:val="26"/>
        </w:rPr>
        <w:t>ов</w:t>
      </w:r>
      <w:r w:rsidR="003672F6" w:rsidRPr="00102C3F">
        <w:rPr>
          <w:color w:val="000000"/>
          <w:sz w:val="26"/>
          <w:szCs w:val="26"/>
        </w:rPr>
        <w:t xml:space="preserve"> концессионн</w:t>
      </w:r>
      <w:r w:rsidR="00CA1FDC">
        <w:rPr>
          <w:color w:val="000000"/>
          <w:sz w:val="26"/>
          <w:szCs w:val="26"/>
        </w:rPr>
        <w:t>ых соглашений, предусмотренных в предложениях</w:t>
      </w:r>
      <w:r w:rsidR="003672F6" w:rsidRPr="00102C3F">
        <w:rPr>
          <w:color w:val="000000"/>
          <w:sz w:val="26"/>
          <w:szCs w:val="26"/>
        </w:rPr>
        <w:t xml:space="preserve"> ООО «</w:t>
      </w:r>
      <w:r w:rsidR="00CA1FDC" w:rsidRPr="00DA7FCA">
        <w:rPr>
          <w:bCs/>
          <w:color w:val="000000"/>
          <w:sz w:val="26"/>
          <w:szCs w:val="26"/>
        </w:rPr>
        <w:t xml:space="preserve">Куменское </w:t>
      </w:r>
      <w:r w:rsidR="00CA1FDC">
        <w:rPr>
          <w:bCs/>
          <w:color w:val="000000"/>
          <w:sz w:val="26"/>
          <w:szCs w:val="26"/>
        </w:rPr>
        <w:t>ВКХ</w:t>
      </w:r>
      <w:r w:rsidR="003672F6" w:rsidRPr="00102C3F">
        <w:rPr>
          <w:color w:val="000000"/>
          <w:sz w:val="26"/>
          <w:szCs w:val="26"/>
        </w:rPr>
        <w:t>» о заключении концессионн</w:t>
      </w:r>
      <w:r w:rsidR="00CA1FDC">
        <w:rPr>
          <w:color w:val="000000"/>
          <w:sz w:val="26"/>
          <w:szCs w:val="26"/>
        </w:rPr>
        <w:t>ых соглашений</w:t>
      </w:r>
      <w:r w:rsidR="003672F6" w:rsidRPr="00102C3F">
        <w:rPr>
          <w:color w:val="000000"/>
          <w:sz w:val="26"/>
          <w:szCs w:val="26"/>
        </w:rPr>
        <w:t>, от иных лиц, отвечающих требованиям, предъявляемым Федеральным законом от 21.07.2005 № 115-ФЗ «О концессионных соглашениях»</w:t>
      </w:r>
      <w:r w:rsidR="00C47D52" w:rsidRPr="00102C3F">
        <w:rPr>
          <w:color w:val="000000"/>
          <w:sz w:val="26"/>
          <w:szCs w:val="26"/>
        </w:rPr>
        <w:t xml:space="preserve">, размещено </w:t>
      </w:r>
      <w:r w:rsidR="00DE31CD" w:rsidRPr="00102C3F">
        <w:rPr>
          <w:sz w:val="26"/>
          <w:szCs w:val="26"/>
        </w:rPr>
        <w:t xml:space="preserve">на </w:t>
      </w:r>
      <w:r w:rsidR="00DE31CD" w:rsidRPr="00CA1FDC">
        <w:rPr>
          <w:sz w:val="26"/>
          <w:szCs w:val="26"/>
        </w:rPr>
        <w:t xml:space="preserve">официальном сайте </w:t>
      </w:r>
      <w:r w:rsidR="00C25F75" w:rsidRPr="00CA1FDC">
        <w:rPr>
          <w:sz w:val="26"/>
          <w:szCs w:val="26"/>
        </w:rPr>
        <w:t xml:space="preserve">администрации </w:t>
      </w:r>
      <w:r w:rsidR="00CA1FDC" w:rsidRPr="00CA1FDC">
        <w:rPr>
          <w:sz w:val="26"/>
          <w:szCs w:val="26"/>
        </w:rPr>
        <w:t xml:space="preserve">Куменского </w:t>
      </w:r>
      <w:r w:rsidR="00C25F75" w:rsidRPr="00CA1FDC">
        <w:rPr>
          <w:sz w:val="26"/>
          <w:szCs w:val="26"/>
        </w:rPr>
        <w:t>района</w:t>
      </w:r>
      <w:r w:rsidR="00DE31CD" w:rsidRPr="00CA1FDC">
        <w:rPr>
          <w:sz w:val="26"/>
          <w:szCs w:val="26"/>
        </w:rPr>
        <w:t xml:space="preserve"> </w:t>
      </w:r>
      <w:hyperlink r:id="rId8" w:history="1">
        <w:r w:rsidR="00CA1FDC" w:rsidRPr="00D77CED">
          <w:rPr>
            <w:rStyle w:val="a8"/>
            <w:sz w:val="26"/>
            <w:szCs w:val="26"/>
          </w:rPr>
          <w:t>https://kumensky.gosuslugi.ru/</w:t>
        </w:r>
      </w:hyperlink>
      <w:r w:rsidR="00CA1FDC">
        <w:rPr>
          <w:color w:val="000000"/>
          <w:sz w:val="26"/>
          <w:szCs w:val="26"/>
        </w:rPr>
        <w:t xml:space="preserve"> </w:t>
      </w:r>
      <w:r w:rsidR="00DE31CD" w:rsidRPr="00CA1FDC">
        <w:rPr>
          <w:sz w:val="26"/>
          <w:szCs w:val="26"/>
        </w:rPr>
        <w:t xml:space="preserve">и на официальном сайте Российской Федерации </w:t>
      </w:r>
      <w:hyperlink r:id="rId9" w:history="1">
        <w:r w:rsidR="00DE31CD" w:rsidRPr="00CA1FDC">
          <w:rPr>
            <w:rStyle w:val="a8"/>
            <w:sz w:val="26"/>
            <w:szCs w:val="26"/>
          </w:rPr>
          <w:t>www.torgi.gov.ru</w:t>
        </w:r>
      </w:hyperlink>
      <w:r w:rsidR="00C25F75" w:rsidRPr="00CA1FDC">
        <w:rPr>
          <w:sz w:val="26"/>
          <w:szCs w:val="26"/>
        </w:rPr>
        <w:t xml:space="preserve"> 22.0</w:t>
      </w:r>
      <w:r w:rsidR="00CA1FDC">
        <w:rPr>
          <w:sz w:val="26"/>
          <w:szCs w:val="26"/>
        </w:rPr>
        <w:t>6</w:t>
      </w:r>
      <w:r w:rsidR="00C25F75" w:rsidRPr="00CA1FDC">
        <w:rPr>
          <w:sz w:val="26"/>
          <w:szCs w:val="26"/>
        </w:rPr>
        <w:t>.202</w:t>
      </w:r>
      <w:r w:rsidR="00CA1FDC">
        <w:rPr>
          <w:sz w:val="26"/>
          <w:szCs w:val="26"/>
        </w:rPr>
        <w:t>3</w:t>
      </w:r>
      <w:r w:rsidR="00C25F75" w:rsidRPr="00CA1FDC">
        <w:rPr>
          <w:sz w:val="26"/>
          <w:szCs w:val="26"/>
        </w:rPr>
        <w:t xml:space="preserve"> г.</w:t>
      </w:r>
      <w:r w:rsidR="0030552D" w:rsidRPr="00102C3F">
        <w:rPr>
          <w:sz w:val="26"/>
          <w:szCs w:val="26"/>
        </w:rPr>
        <w:t xml:space="preserve"> № </w:t>
      </w:r>
      <w:r w:rsidR="00CA1FDC">
        <w:rPr>
          <w:sz w:val="26"/>
          <w:szCs w:val="26"/>
        </w:rPr>
        <w:t>22000018270000000025</w:t>
      </w:r>
      <w:r w:rsidR="00C47D52" w:rsidRPr="00102C3F">
        <w:rPr>
          <w:sz w:val="26"/>
          <w:szCs w:val="26"/>
        </w:rPr>
        <w:t>.</w:t>
      </w:r>
      <w:r w:rsidR="00C25F75">
        <w:rPr>
          <w:sz w:val="26"/>
          <w:szCs w:val="26"/>
        </w:rPr>
        <w:t xml:space="preserve"> </w:t>
      </w:r>
      <w:r w:rsidR="00A60C98" w:rsidRPr="00102C3F">
        <w:rPr>
          <w:sz w:val="26"/>
          <w:szCs w:val="26"/>
        </w:rPr>
        <w:t>Прием заявок на участ</w:t>
      </w:r>
      <w:r w:rsidR="00C25F75">
        <w:rPr>
          <w:sz w:val="26"/>
          <w:szCs w:val="26"/>
        </w:rPr>
        <w:t>ие в конкурсе осуществлялся с 2</w:t>
      </w:r>
      <w:r w:rsidR="00CA1FDC">
        <w:rPr>
          <w:sz w:val="26"/>
          <w:szCs w:val="26"/>
        </w:rPr>
        <w:t>3</w:t>
      </w:r>
      <w:r w:rsidR="00A60C98" w:rsidRPr="00102C3F">
        <w:rPr>
          <w:sz w:val="26"/>
          <w:szCs w:val="26"/>
        </w:rPr>
        <w:t xml:space="preserve"> </w:t>
      </w:r>
      <w:r w:rsidR="00CA1FDC">
        <w:rPr>
          <w:sz w:val="26"/>
          <w:szCs w:val="26"/>
        </w:rPr>
        <w:t>июня</w:t>
      </w:r>
      <w:r w:rsidR="00A60C98" w:rsidRPr="00102C3F">
        <w:rPr>
          <w:sz w:val="26"/>
          <w:szCs w:val="26"/>
        </w:rPr>
        <w:t xml:space="preserve"> 20</w:t>
      </w:r>
      <w:r w:rsidR="00C25F75">
        <w:rPr>
          <w:sz w:val="26"/>
          <w:szCs w:val="26"/>
        </w:rPr>
        <w:t>2</w:t>
      </w:r>
      <w:r w:rsidR="00CA1FDC">
        <w:rPr>
          <w:sz w:val="26"/>
          <w:szCs w:val="26"/>
        </w:rPr>
        <w:t>3</w:t>
      </w:r>
      <w:r w:rsidR="00A60C98" w:rsidRPr="00102C3F">
        <w:rPr>
          <w:sz w:val="26"/>
          <w:szCs w:val="26"/>
        </w:rPr>
        <w:t xml:space="preserve"> года по </w:t>
      </w:r>
      <w:r w:rsidR="00C25F75">
        <w:rPr>
          <w:sz w:val="26"/>
          <w:szCs w:val="26"/>
        </w:rPr>
        <w:t>0</w:t>
      </w:r>
      <w:r w:rsidR="00CA1FDC">
        <w:rPr>
          <w:sz w:val="26"/>
          <w:szCs w:val="26"/>
        </w:rPr>
        <w:t>7</w:t>
      </w:r>
      <w:r w:rsidR="00C25F75">
        <w:rPr>
          <w:sz w:val="26"/>
          <w:szCs w:val="26"/>
        </w:rPr>
        <w:t xml:space="preserve"> </w:t>
      </w:r>
      <w:r w:rsidR="00CA1FDC">
        <w:rPr>
          <w:sz w:val="26"/>
          <w:szCs w:val="26"/>
        </w:rPr>
        <w:t>августа</w:t>
      </w:r>
      <w:r w:rsidR="00C25F75">
        <w:rPr>
          <w:sz w:val="26"/>
          <w:szCs w:val="26"/>
        </w:rPr>
        <w:t xml:space="preserve"> 202</w:t>
      </w:r>
      <w:r w:rsidR="00CA1FDC">
        <w:rPr>
          <w:sz w:val="26"/>
          <w:szCs w:val="26"/>
        </w:rPr>
        <w:t>3</w:t>
      </w:r>
      <w:r w:rsidR="00A60C98" w:rsidRPr="00102C3F">
        <w:rPr>
          <w:sz w:val="26"/>
          <w:szCs w:val="26"/>
        </w:rPr>
        <w:t xml:space="preserve"> года.</w:t>
      </w:r>
    </w:p>
    <w:p w:rsidR="00A60C98" w:rsidRPr="00102C3F" w:rsidRDefault="000810D6" w:rsidP="00C47D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02C3F">
        <w:rPr>
          <w:sz w:val="26"/>
          <w:szCs w:val="26"/>
        </w:rPr>
        <w:t xml:space="preserve">Комиссия установила, что заявок </w:t>
      </w:r>
      <w:r w:rsidR="000E26DD" w:rsidRPr="00102C3F">
        <w:rPr>
          <w:sz w:val="26"/>
          <w:szCs w:val="26"/>
        </w:rPr>
        <w:t>о готовности к участию в конкурсе на заключение концессионн</w:t>
      </w:r>
      <w:r w:rsidR="00CA1FDC">
        <w:rPr>
          <w:sz w:val="26"/>
          <w:szCs w:val="26"/>
        </w:rPr>
        <w:t>ых</w:t>
      </w:r>
      <w:r w:rsidR="000E26DD" w:rsidRPr="00102C3F">
        <w:rPr>
          <w:sz w:val="26"/>
          <w:szCs w:val="26"/>
        </w:rPr>
        <w:t xml:space="preserve"> соглашени</w:t>
      </w:r>
      <w:r w:rsidR="00CA1FDC">
        <w:rPr>
          <w:sz w:val="26"/>
          <w:szCs w:val="26"/>
        </w:rPr>
        <w:t>й</w:t>
      </w:r>
      <w:r w:rsidR="000E26DD" w:rsidRPr="00102C3F">
        <w:rPr>
          <w:sz w:val="26"/>
          <w:szCs w:val="26"/>
        </w:rPr>
        <w:t xml:space="preserve"> на условиях и в отношении объект</w:t>
      </w:r>
      <w:r w:rsidR="00CA1FDC">
        <w:rPr>
          <w:sz w:val="26"/>
          <w:szCs w:val="26"/>
        </w:rPr>
        <w:t>ов</w:t>
      </w:r>
      <w:r w:rsidR="000E26DD" w:rsidRPr="00102C3F">
        <w:rPr>
          <w:sz w:val="26"/>
          <w:szCs w:val="26"/>
        </w:rPr>
        <w:t xml:space="preserve"> концессионн</w:t>
      </w:r>
      <w:r w:rsidR="00CA1FDC">
        <w:rPr>
          <w:sz w:val="26"/>
          <w:szCs w:val="26"/>
        </w:rPr>
        <w:t xml:space="preserve">ых </w:t>
      </w:r>
      <w:r w:rsidR="000E26DD" w:rsidRPr="00102C3F">
        <w:rPr>
          <w:sz w:val="26"/>
          <w:szCs w:val="26"/>
        </w:rPr>
        <w:t>соглашени</w:t>
      </w:r>
      <w:r w:rsidR="00CA1FDC">
        <w:rPr>
          <w:sz w:val="26"/>
          <w:szCs w:val="26"/>
        </w:rPr>
        <w:t>й</w:t>
      </w:r>
      <w:r w:rsidR="000E26DD" w:rsidRPr="00102C3F">
        <w:rPr>
          <w:sz w:val="26"/>
          <w:szCs w:val="26"/>
        </w:rPr>
        <w:t>, предусмотренных в предложении ООО «</w:t>
      </w:r>
      <w:r w:rsidR="00CA1FDC" w:rsidRPr="00DA7FCA">
        <w:rPr>
          <w:bCs/>
          <w:color w:val="000000"/>
          <w:sz w:val="26"/>
          <w:szCs w:val="26"/>
        </w:rPr>
        <w:t xml:space="preserve">Куменское </w:t>
      </w:r>
      <w:r w:rsidR="00CA1FDC">
        <w:rPr>
          <w:bCs/>
          <w:color w:val="000000"/>
          <w:sz w:val="26"/>
          <w:szCs w:val="26"/>
        </w:rPr>
        <w:t>ВКХ</w:t>
      </w:r>
      <w:r w:rsidR="000E26DD" w:rsidRPr="00102C3F">
        <w:rPr>
          <w:sz w:val="26"/>
          <w:szCs w:val="26"/>
        </w:rPr>
        <w:t>» о заключении концессионн</w:t>
      </w:r>
      <w:r w:rsidR="00CA1FDC">
        <w:rPr>
          <w:sz w:val="26"/>
          <w:szCs w:val="26"/>
        </w:rPr>
        <w:t>ых</w:t>
      </w:r>
      <w:r w:rsidR="000E26DD" w:rsidRPr="00102C3F">
        <w:rPr>
          <w:sz w:val="26"/>
          <w:szCs w:val="26"/>
        </w:rPr>
        <w:t xml:space="preserve"> соглашени</w:t>
      </w:r>
      <w:r w:rsidR="00CA1FDC">
        <w:rPr>
          <w:sz w:val="26"/>
          <w:szCs w:val="26"/>
        </w:rPr>
        <w:t>й</w:t>
      </w:r>
      <w:r w:rsidR="000E26DD" w:rsidRPr="00102C3F">
        <w:rPr>
          <w:sz w:val="26"/>
          <w:szCs w:val="26"/>
        </w:rPr>
        <w:t>, от иных лиц не поступило.</w:t>
      </w:r>
    </w:p>
    <w:p w:rsidR="00C47D52" w:rsidRPr="00102C3F" w:rsidRDefault="00C47D52" w:rsidP="000E26DD">
      <w:pPr>
        <w:jc w:val="both"/>
        <w:rPr>
          <w:sz w:val="26"/>
          <w:szCs w:val="26"/>
        </w:rPr>
      </w:pPr>
    </w:p>
    <w:p w:rsidR="009C194D" w:rsidRPr="00102C3F" w:rsidRDefault="009C194D" w:rsidP="00F300C4">
      <w:pPr>
        <w:jc w:val="both"/>
        <w:rPr>
          <w:b/>
          <w:sz w:val="26"/>
          <w:szCs w:val="26"/>
        </w:rPr>
      </w:pPr>
      <w:r w:rsidRPr="00102C3F">
        <w:rPr>
          <w:b/>
          <w:sz w:val="26"/>
          <w:szCs w:val="26"/>
        </w:rPr>
        <w:t>Комиссией принято решение:</w:t>
      </w:r>
    </w:p>
    <w:p w:rsidR="00CC59B6" w:rsidRPr="00102C3F" w:rsidRDefault="00DC7082" w:rsidP="003D5D4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02C3F">
        <w:rPr>
          <w:sz w:val="26"/>
          <w:szCs w:val="26"/>
        </w:rPr>
        <w:t>1. </w:t>
      </w:r>
      <w:r w:rsidR="00D36357" w:rsidRPr="00102C3F">
        <w:rPr>
          <w:sz w:val="26"/>
          <w:szCs w:val="26"/>
        </w:rPr>
        <w:t xml:space="preserve">В соответствии с частью 4.10 статьи 37 Федерального закона от 21.07.2005 № 115-ФЗ «О концессионных соглашениях», </w:t>
      </w:r>
      <w:r w:rsidR="006B7F69" w:rsidRPr="00102C3F">
        <w:rPr>
          <w:sz w:val="26"/>
          <w:szCs w:val="26"/>
        </w:rPr>
        <w:t>в с</w:t>
      </w:r>
      <w:r w:rsidR="00D36357" w:rsidRPr="00102C3F">
        <w:rPr>
          <w:sz w:val="26"/>
          <w:szCs w:val="26"/>
        </w:rPr>
        <w:t xml:space="preserve">вязи с тем, что </w:t>
      </w:r>
      <w:r w:rsidR="008473C2" w:rsidRPr="00102C3F">
        <w:rPr>
          <w:sz w:val="26"/>
          <w:szCs w:val="26"/>
        </w:rPr>
        <w:t>в сорока</w:t>
      </w:r>
      <w:r w:rsidR="00D36357" w:rsidRPr="00102C3F">
        <w:rPr>
          <w:sz w:val="26"/>
          <w:szCs w:val="26"/>
        </w:rPr>
        <w:t xml:space="preserve">пятидневный срок </w:t>
      </w:r>
      <w:r w:rsidR="003D5D45" w:rsidRPr="00102C3F">
        <w:rPr>
          <w:sz w:val="26"/>
          <w:szCs w:val="26"/>
          <w:lang w:eastAsia="en-US"/>
        </w:rPr>
        <w:t>со дня размещения на официальном сайте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предложени</w:t>
      </w:r>
      <w:r w:rsidR="006421B3">
        <w:rPr>
          <w:sz w:val="26"/>
          <w:szCs w:val="26"/>
          <w:lang w:eastAsia="en-US"/>
        </w:rPr>
        <w:t>я</w:t>
      </w:r>
      <w:r w:rsidR="003D5D45" w:rsidRPr="00102C3F">
        <w:rPr>
          <w:sz w:val="26"/>
          <w:szCs w:val="26"/>
          <w:lang w:eastAsia="en-US"/>
        </w:rPr>
        <w:t xml:space="preserve"> о заключении концессионн</w:t>
      </w:r>
      <w:r w:rsidR="00CA1FDC">
        <w:rPr>
          <w:sz w:val="26"/>
          <w:szCs w:val="26"/>
          <w:lang w:eastAsia="en-US"/>
        </w:rPr>
        <w:t>ых</w:t>
      </w:r>
      <w:r w:rsidR="003D5D45" w:rsidRPr="00102C3F">
        <w:rPr>
          <w:sz w:val="26"/>
          <w:szCs w:val="26"/>
          <w:lang w:eastAsia="en-US"/>
        </w:rPr>
        <w:t xml:space="preserve"> соглашени</w:t>
      </w:r>
      <w:r w:rsidR="00CA1FDC">
        <w:rPr>
          <w:sz w:val="26"/>
          <w:szCs w:val="26"/>
          <w:lang w:eastAsia="en-US"/>
        </w:rPr>
        <w:t>й</w:t>
      </w:r>
      <w:r w:rsidR="003D5D45" w:rsidRPr="00102C3F">
        <w:rPr>
          <w:sz w:val="26"/>
          <w:szCs w:val="26"/>
          <w:lang w:eastAsia="en-US"/>
        </w:rPr>
        <w:t xml:space="preserve"> не поступило заявок о готовности к участию в конкурсе на заключение концессионн</w:t>
      </w:r>
      <w:r w:rsidR="00CA1FDC">
        <w:rPr>
          <w:sz w:val="26"/>
          <w:szCs w:val="26"/>
          <w:lang w:eastAsia="en-US"/>
        </w:rPr>
        <w:t>ых</w:t>
      </w:r>
      <w:r w:rsidR="003D5D45" w:rsidRPr="00102C3F">
        <w:rPr>
          <w:sz w:val="26"/>
          <w:szCs w:val="26"/>
          <w:lang w:eastAsia="en-US"/>
        </w:rPr>
        <w:t xml:space="preserve"> соглашени</w:t>
      </w:r>
      <w:r w:rsidR="00CA1FDC">
        <w:rPr>
          <w:sz w:val="26"/>
          <w:szCs w:val="26"/>
          <w:lang w:eastAsia="en-US"/>
        </w:rPr>
        <w:t>й</w:t>
      </w:r>
      <w:r w:rsidR="003D5D45" w:rsidRPr="00102C3F">
        <w:rPr>
          <w:sz w:val="26"/>
          <w:szCs w:val="26"/>
          <w:lang w:eastAsia="en-US"/>
        </w:rPr>
        <w:t xml:space="preserve"> на условиях, предусмотренных в предложени</w:t>
      </w:r>
      <w:r w:rsidR="00CA1FDC">
        <w:rPr>
          <w:sz w:val="26"/>
          <w:szCs w:val="26"/>
          <w:lang w:eastAsia="en-US"/>
        </w:rPr>
        <w:t>ях</w:t>
      </w:r>
      <w:r w:rsidR="003D5D45" w:rsidRPr="00102C3F">
        <w:rPr>
          <w:sz w:val="26"/>
          <w:szCs w:val="26"/>
          <w:lang w:eastAsia="en-US"/>
        </w:rPr>
        <w:t xml:space="preserve"> о заключении концессионн</w:t>
      </w:r>
      <w:r w:rsidR="00CA1FDC">
        <w:rPr>
          <w:sz w:val="26"/>
          <w:szCs w:val="26"/>
          <w:lang w:eastAsia="en-US"/>
        </w:rPr>
        <w:t>ых</w:t>
      </w:r>
      <w:r w:rsidR="003D5D45" w:rsidRPr="00102C3F">
        <w:rPr>
          <w:sz w:val="26"/>
          <w:szCs w:val="26"/>
          <w:lang w:eastAsia="en-US"/>
        </w:rPr>
        <w:t xml:space="preserve"> соглашени</w:t>
      </w:r>
      <w:r w:rsidR="00CA1FDC">
        <w:rPr>
          <w:sz w:val="26"/>
          <w:szCs w:val="26"/>
          <w:lang w:eastAsia="en-US"/>
        </w:rPr>
        <w:t>й</w:t>
      </w:r>
      <w:r w:rsidR="003D5D45" w:rsidRPr="00102C3F">
        <w:rPr>
          <w:sz w:val="26"/>
          <w:szCs w:val="26"/>
          <w:lang w:eastAsia="en-US"/>
        </w:rPr>
        <w:t xml:space="preserve">, от иных лиц, отвечающих требованиям, предъявляемым </w:t>
      </w:r>
      <w:r w:rsidR="003D5D45" w:rsidRPr="00102C3F">
        <w:rPr>
          <w:sz w:val="26"/>
          <w:szCs w:val="26"/>
        </w:rPr>
        <w:t xml:space="preserve">Федеральным законом от 21.07.2005 № 115-ФЗ «О концессионных соглашениях» </w:t>
      </w:r>
      <w:r w:rsidR="003D5D45" w:rsidRPr="00102C3F">
        <w:rPr>
          <w:sz w:val="26"/>
          <w:szCs w:val="26"/>
          <w:lang w:eastAsia="en-US"/>
        </w:rPr>
        <w:t xml:space="preserve">к концессионеру, а также требованиям, предъявляемым </w:t>
      </w:r>
      <w:hyperlink r:id="rId10" w:history="1">
        <w:r w:rsidR="003D5D45" w:rsidRPr="00102C3F">
          <w:rPr>
            <w:sz w:val="26"/>
            <w:szCs w:val="26"/>
            <w:lang w:eastAsia="en-US"/>
          </w:rPr>
          <w:t xml:space="preserve">частью </w:t>
        </w:r>
        <w:r w:rsidR="003D5D45" w:rsidRPr="00102C3F">
          <w:rPr>
            <w:sz w:val="26"/>
            <w:szCs w:val="26"/>
            <w:lang w:eastAsia="en-US"/>
          </w:rPr>
          <w:lastRenderedPageBreak/>
          <w:t>4.1</w:t>
        </w:r>
      </w:hyperlink>
      <w:r w:rsidR="003D5D45" w:rsidRPr="00102C3F">
        <w:rPr>
          <w:sz w:val="26"/>
          <w:szCs w:val="26"/>
          <w:lang w:eastAsia="en-US"/>
        </w:rPr>
        <w:t xml:space="preserve">статьи 37 </w:t>
      </w:r>
      <w:r w:rsidR="003D5D45" w:rsidRPr="00102C3F">
        <w:rPr>
          <w:sz w:val="26"/>
          <w:szCs w:val="26"/>
        </w:rPr>
        <w:t>Федеральным законом от 21.07.2005 № </w:t>
      </w:r>
      <w:r w:rsidR="001E2893" w:rsidRPr="00102C3F">
        <w:rPr>
          <w:sz w:val="26"/>
          <w:szCs w:val="26"/>
        </w:rPr>
        <w:t xml:space="preserve">115-ФЗ </w:t>
      </w:r>
      <w:r w:rsidR="003D5D45" w:rsidRPr="00102C3F">
        <w:rPr>
          <w:sz w:val="26"/>
          <w:szCs w:val="26"/>
        </w:rPr>
        <w:t>«О концессионных соглашениях»</w:t>
      </w:r>
      <w:r w:rsidR="000C5DF2" w:rsidRPr="00102C3F">
        <w:rPr>
          <w:sz w:val="26"/>
          <w:szCs w:val="26"/>
        </w:rPr>
        <w:t>, необходимость проведения конкурса</w:t>
      </w:r>
      <w:r w:rsidR="000F5C26" w:rsidRPr="00102C3F">
        <w:rPr>
          <w:sz w:val="26"/>
          <w:szCs w:val="26"/>
        </w:rPr>
        <w:t xml:space="preserve"> отсутствует</w:t>
      </w:r>
      <w:r w:rsidR="000C5DF2" w:rsidRPr="00102C3F">
        <w:rPr>
          <w:sz w:val="26"/>
          <w:szCs w:val="26"/>
        </w:rPr>
        <w:t>.</w:t>
      </w:r>
    </w:p>
    <w:p w:rsidR="00825C62" w:rsidRPr="00102C3F" w:rsidRDefault="000F5C26" w:rsidP="0050594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102C3F">
        <w:rPr>
          <w:sz w:val="26"/>
          <w:szCs w:val="26"/>
        </w:rPr>
        <w:t xml:space="preserve">2. Рекомендовать администрации </w:t>
      </w:r>
      <w:r w:rsidR="006421B3">
        <w:rPr>
          <w:sz w:val="26"/>
          <w:szCs w:val="26"/>
        </w:rPr>
        <w:t>Куменского  района</w:t>
      </w:r>
      <w:r w:rsidRPr="00102C3F">
        <w:rPr>
          <w:sz w:val="26"/>
          <w:szCs w:val="26"/>
        </w:rPr>
        <w:t xml:space="preserve">, при соблюдении условий, предусмотренных </w:t>
      </w:r>
      <w:r w:rsidR="000B17AF" w:rsidRPr="00102C3F">
        <w:rPr>
          <w:sz w:val="26"/>
          <w:szCs w:val="26"/>
        </w:rPr>
        <w:t>частями</w:t>
      </w:r>
      <w:r w:rsidRPr="00102C3F">
        <w:rPr>
          <w:sz w:val="26"/>
          <w:szCs w:val="26"/>
        </w:rPr>
        <w:t xml:space="preserve"> 4.10 и 4.11 с</w:t>
      </w:r>
      <w:r w:rsidR="001E2893" w:rsidRPr="00102C3F">
        <w:rPr>
          <w:sz w:val="26"/>
          <w:szCs w:val="26"/>
        </w:rPr>
        <w:t>татьи 37 Федерального закона от </w:t>
      </w:r>
      <w:r w:rsidRPr="00102C3F">
        <w:rPr>
          <w:sz w:val="26"/>
          <w:szCs w:val="26"/>
        </w:rPr>
        <w:t>21.07.</w:t>
      </w:r>
      <w:r w:rsidR="001E2893" w:rsidRPr="00102C3F">
        <w:rPr>
          <w:sz w:val="26"/>
          <w:szCs w:val="26"/>
        </w:rPr>
        <w:t>2005 № 115-ФЗ «О концессионных соглашениях», принять решение о заключении концессионн</w:t>
      </w:r>
      <w:r w:rsidR="006421B3">
        <w:rPr>
          <w:sz w:val="26"/>
          <w:szCs w:val="26"/>
        </w:rPr>
        <w:t>ых</w:t>
      </w:r>
      <w:r w:rsidR="001E2893" w:rsidRPr="00102C3F">
        <w:rPr>
          <w:sz w:val="26"/>
          <w:szCs w:val="26"/>
        </w:rPr>
        <w:t xml:space="preserve"> соглашени</w:t>
      </w:r>
      <w:r w:rsidR="006421B3">
        <w:rPr>
          <w:sz w:val="26"/>
          <w:szCs w:val="26"/>
        </w:rPr>
        <w:t>й</w:t>
      </w:r>
      <w:r w:rsidR="001E2893" w:rsidRPr="00102C3F">
        <w:rPr>
          <w:sz w:val="26"/>
          <w:szCs w:val="26"/>
        </w:rPr>
        <w:t xml:space="preserve"> с </w:t>
      </w:r>
      <w:r w:rsidR="00185147" w:rsidRPr="00102C3F">
        <w:rPr>
          <w:sz w:val="26"/>
          <w:szCs w:val="26"/>
        </w:rPr>
        <w:t>ООО «</w:t>
      </w:r>
      <w:r w:rsidR="006421B3" w:rsidRPr="00DA7FCA">
        <w:rPr>
          <w:bCs/>
          <w:color w:val="000000"/>
          <w:sz w:val="26"/>
          <w:szCs w:val="26"/>
        </w:rPr>
        <w:t xml:space="preserve">Куменское </w:t>
      </w:r>
      <w:r w:rsidR="006421B3">
        <w:rPr>
          <w:bCs/>
          <w:color w:val="000000"/>
          <w:sz w:val="26"/>
          <w:szCs w:val="26"/>
        </w:rPr>
        <w:t>ВКХ</w:t>
      </w:r>
      <w:r w:rsidR="00185147" w:rsidRPr="00102C3F">
        <w:rPr>
          <w:sz w:val="26"/>
          <w:szCs w:val="26"/>
        </w:rPr>
        <w:t>»</w:t>
      </w:r>
      <w:r w:rsidR="001E2893" w:rsidRPr="00102C3F">
        <w:rPr>
          <w:sz w:val="26"/>
          <w:szCs w:val="26"/>
        </w:rPr>
        <w:t xml:space="preserve">, выступившим с инициативой </w:t>
      </w:r>
      <w:r w:rsidR="00993FB4" w:rsidRPr="00102C3F">
        <w:rPr>
          <w:sz w:val="26"/>
          <w:szCs w:val="26"/>
        </w:rPr>
        <w:t>заключения концессионн</w:t>
      </w:r>
      <w:r w:rsidR="006421B3">
        <w:rPr>
          <w:sz w:val="26"/>
          <w:szCs w:val="26"/>
        </w:rPr>
        <w:t>ых</w:t>
      </w:r>
      <w:r w:rsidR="00993FB4" w:rsidRPr="00102C3F">
        <w:rPr>
          <w:sz w:val="26"/>
          <w:szCs w:val="26"/>
        </w:rPr>
        <w:t xml:space="preserve"> соглашени</w:t>
      </w:r>
      <w:r w:rsidR="006421B3">
        <w:rPr>
          <w:sz w:val="26"/>
          <w:szCs w:val="26"/>
        </w:rPr>
        <w:t>й</w:t>
      </w:r>
      <w:r w:rsidR="00993FB4" w:rsidRPr="00102C3F">
        <w:rPr>
          <w:sz w:val="26"/>
          <w:szCs w:val="26"/>
        </w:rPr>
        <w:t xml:space="preserve">, на </w:t>
      </w:r>
      <w:r w:rsidR="00825C62" w:rsidRPr="00102C3F">
        <w:rPr>
          <w:sz w:val="26"/>
          <w:szCs w:val="26"/>
          <w:lang w:eastAsia="en-US"/>
        </w:rPr>
        <w:t>условиях, предусмотренных в предложени</w:t>
      </w:r>
      <w:r w:rsidR="006421B3">
        <w:rPr>
          <w:sz w:val="26"/>
          <w:szCs w:val="26"/>
          <w:lang w:eastAsia="en-US"/>
        </w:rPr>
        <w:t>ях</w:t>
      </w:r>
      <w:r w:rsidR="00825C62" w:rsidRPr="00102C3F">
        <w:rPr>
          <w:sz w:val="26"/>
          <w:szCs w:val="26"/>
          <w:lang w:eastAsia="en-US"/>
        </w:rPr>
        <w:t xml:space="preserve"> о заключении концессионн</w:t>
      </w:r>
      <w:r w:rsidR="006421B3">
        <w:rPr>
          <w:sz w:val="26"/>
          <w:szCs w:val="26"/>
          <w:lang w:eastAsia="en-US"/>
        </w:rPr>
        <w:t>ых соглашений и проектах</w:t>
      </w:r>
      <w:r w:rsidR="00825C62" w:rsidRPr="00102C3F">
        <w:rPr>
          <w:sz w:val="26"/>
          <w:szCs w:val="26"/>
          <w:lang w:eastAsia="en-US"/>
        </w:rPr>
        <w:t xml:space="preserve"> концессионн</w:t>
      </w:r>
      <w:r w:rsidR="006421B3">
        <w:rPr>
          <w:sz w:val="26"/>
          <w:szCs w:val="26"/>
          <w:lang w:eastAsia="en-US"/>
        </w:rPr>
        <w:t>ых</w:t>
      </w:r>
      <w:r w:rsidR="00825C62" w:rsidRPr="00102C3F">
        <w:rPr>
          <w:sz w:val="26"/>
          <w:szCs w:val="26"/>
          <w:lang w:eastAsia="en-US"/>
        </w:rPr>
        <w:t xml:space="preserve"> соглашени</w:t>
      </w:r>
      <w:r w:rsidR="006421B3">
        <w:rPr>
          <w:sz w:val="26"/>
          <w:szCs w:val="26"/>
          <w:lang w:eastAsia="en-US"/>
        </w:rPr>
        <w:t>й</w:t>
      </w:r>
      <w:r w:rsidR="001F5263" w:rsidRPr="00102C3F">
        <w:rPr>
          <w:sz w:val="26"/>
          <w:szCs w:val="26"/>
          <w:lang w:eastAsia="en-US"/>
        </w:rPr>
        <w:t xml:space="preserve"> без проведения </w:t>
      </w:r>
      <w:r w:rsidR="00535A1D" w:rsidRPr="00102C3F">
        <w:rPr>
          <w:sz w:val="26"/>
          <w:szCs w:val="26"/>
          <w:lang w:eastAsia="en-US"/>
        </w:rPr>
        <w:t>конкурса</w:t>
      </w:r>
      <w:r w:rsidR="001F5263" w:rsidRPr="00102C3F">
        <w:rPr>
          <w:sz w:val="26"/>
          <w:szCs w:val="26"/>
          <w:lang w:eastAsia="en-US"/>
        </w:rPr>
        <w:t xml:space="preserve"> в порядке, установленном Федеральным законом от 21.07.2005 № 115-ФЗ «О концессионных соглашениях».</w:t>
      </w:r>
    </w:p>
    <w:p w:rsidR="00AB2313" w:rsidRPr="00102C3F" w:rsidRDefault="00C25F75" w:rsidP="00AB231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9B5E88" w:rsidRPr="00102C3F">
        <w:rPr>
          <w:sz w:val="26"/>
          <w:szCs w:val="26"/>
        </w:rPr>
        <w:t> </w:t>
      </w:r>
      <w:r w:rsidR="004434C0" w:rsidRPr="00102C3F">
        <w:rPr>
          <w:sz w:val="26"/>
          <w:szCs w:val="26"/>
        </w:rPr>
        <w:t>В</w:t>
      </w:r>
      <w:r w:rsidR="002A5BF5" w:rsidRPr="00102C3F">
        <w:rPr>
          <w:sz w:val="26"/>
          <w:szCs w:val="26"/>
        </w:rPr>
        <w:t xml:space="preserve"> течение трех рабочих </w:t>
      </w:r>
      <w:r w:rsidR="00CF6FA8" w:rsidRPr="00102C3F">
        <w:rPr>
          <w:sz w:val="26"/>
          <w:szCs w:val="26"/>
        </w:rPr>
        <w:t xml:space="preserve">дней </w:t>
      </w:r>
      <w:r w:rsidR="00D9675B" w:rsidRPr="00102C3F">
        <w:rPr>
          <w:sz w:val="26"/>
          <w:szCs w:val="26"/>
        </w:rPr>
        <w:t>направить</w:t>
      </w:r>
      <w:r w:rsidR="005504F1" w:rsidRPr="00102C3F">
        <w:rPr>
          <w:sz w:val="26"/>
          <w:szCs w:val="26"/>
        </w:rPr>
        <w:t xml:space="preserve"> ООО «</w:t>
      </w:r>
      <w:r w:rsidR="00915EA9" w:rsidRPr="00DA7FCA">
        <w:rPr>
          <w:bCs/>
          <w:color w:val="000000"/>
          <w:sz w:val="26"/>
          <w:szCs w:val="26"/>
        </w:rPr>
        <w:t xml:space="preserve">Куменское </w:t>
      </w:r>
      <w:r w:rsidR="00915EA9">
        <w:rPr>
          <w:bCs/>
          <w:color w:val="000000"/>
          <w:sz w:val="26"/>
          <w:szCs w:val="26"/>
        </w:rPr>
        <w:t>ВКХ</w:t>
      </w:r>
      <w:r w:rsidR="005504F1" w:rsidRPr="00102C3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D9675B" w:rsidRPr="00102C3F">
        <w:rPr>
          <w:sz w:val="26"/>
          <w:szCs w:val="26"/>
        </w:rPr>
        <w:t>уведомление о заключении концессионн</w:t>
      </w:r>
      <w:r w:rsidR="00915EA9">
        <w:rPr>
          <w:sz w:val="26"/>
          <w:szCs w:val="26"/>
        </w:rPr>
        <w:t>ых</w:t>
      </w:r>
      <w:r w:rsidR="00D9675B" w:rsidRPr="00102C3F">
        <w:rPr>
          <w:sz w:val="26"/>
          <w:szCs w:val="26"/>
        </w:rPr>
        <w:t xml:space="preserve"> соглашени</w:t>
      </w:r>
      <w:r w:rsidR="00915EA9">
        <w:rPr>
          <w:sz w:val="26"/>
          <w:szCs w:val="26"/>
        </w:rPr>
        <w:t>й</w:t>
      </w:r>
      <w:r w:rsidR="00D9675B" w:rsidRPr="00102C3F">
        <w:rPr>
          <w:sz w:val="26"/>
          <w:szCs w:val="26"/>
        </w:rPr>
        <w:t xml:space="preserve"> без проведения конкурса</w:t>
      </w:r>
      <w:r w:rsidR="00C513B3" w:rsidRPr="00102C3F">
        <w:rPr>
          <w:sz w:val="26"/>
          <w:szCs w:val="26"/>
        </w:rPr>
        <w:t xml:space="preserve"> на условиях,</w:t>
      </w:r>
      <w:r>
        <w:rPr>
          <w:sz w:val="26"/>
          <w:szCs w:val="26"/>
        </w:rPr>
        <w:t xml:space="preserve"> </w:t>
      </w:r>
      <w:r w:rsidR="00915EA9">
        <w:rPr>
          <w:sz w:val="26"/>
          <w:szCs w:val="26"/>
          <w:lang w:eastAsia="en-US"/>
        </w:rPr>
        <w:t>предусмотренных в предложениях</w:t>
      </w:r>
      <w:r w:rsidR="00C513B3" w:rsidRPr="00102C3F">
        <w:rPr>
          <w:sz w:val="26"/>
          <w:szCs w:val="26"/>
          <w:lang w:eastAsia="en-US"/>
        </w:rPr>
        <w:t xml:space="preserve"> </w:t>
      </w:r>
      <w:r w:rsidR="00D675D5" w:rsidRPr="00102C3F">
        <w:rPr>
          <w:sz w:val="26"/>
          <w:szCs w:val="26"/>
          <w:lang w:eastAsia="en-US"/>
        </w:rPr>
        <w:t>ООО «</w:t>
      </w:r>
      <w:r w:rsidR="00915EA9" w:rsidRPr="00DA7FCA">
        <w:rPr>
          <w:bCs/>
          <w:color w:val="000000"/>
          <w:sz w:val="26"/>
          <w:szCs w:val="26"/>
        </w:rPr>
        <w:t xml:space="preserve">Куменское </w:t>
      </w:r>
      <w:r w:rsidR="00915EA9">
        <w:rPr>
          <w:bCs/>
          <w:color w:val="000000"/>
          <w:sz w:val="26"/>
          <w:szCs w:val="26"/>
        </w:rPr>
        <w:t>ВКХ</w:t>
      </w:r>
      <w:r w:rsidR="00D675D5" w:rsidRPr="00102C3F">
        <w:rPr>
          <w:sz w:val="26"/>
          <w:szCs w:val="26"/>
          <w:lang w:eastAsia="en-US"/>
        </w:rPr>
        <w:t xml:space="preserve">» </w:t>
      </w:r>
      <w:r w:rsidR="00DD4A86" w:rsidRPr="00102C3F">
        <w:rPr>
          <w:sz w:val="26"/>
          <w:szCs w:val="26"/>
          <w:lang w:eastAsia="en-US"/>
        </w:rPr>
        <w:t>о заключении концессионн</w:t>
      </w:r>
      <w:r w:rsidR="00915EA9">
        <w:rPr>
          <w:sz w:val="26"/>
          <w:szCs w:val="26"/>
          <w:lang w:eastAsia="en-US"/>
        </w:rPr>
        <w:t>ых</w:t>
      </w:r>
      <w:r w:rsidR="00DD4A86" w:rsidRPr="00102C3F">
        <w:rPr>
          <w:sz w:val="26"/>
          <w:szCs w:val="26"/>
          <w:lang w:eastAsia="en-US"/>
        </w:rPr>
        <w:t xml:space="preserve"> соглашения</w:t>
      </w:r>
      <w:r w:rsidR="00915EA9">
        <w:rPr>
          <w:sz w:val="26"/>
          <w:szCs w:val="26"/>
          <w:lang w:eastAsia="en-US"/>
        </w:rPr>
        <w:t>х</w:t>
      </w:r>
      <w:r w:rsidR="00DD4A86" w:rsidRPr="00102C3F">
        <w:rPr>
          <w:sz w:val="26"/>
          <w:szCs w:val="26"/>
          <w:lang w:eastAsia="en-US"/>
        </w:rPr>
        <w:t xml:space="preserve"> и прое</w:t>
      </w:r>
      <w:r w:rsidR="00416A4D">
        <w:rPr>
          <w:sz w:val="26"/>
          <w:szCs w:val="26"/>
          <w:lang w:eastAsia="en-US"/>
        </w:rPr>
        <w:t>кт</w:t>
      </w:r>
      <w:r w:rsidR="00915EA9">
        <w:rPr>
          <w:sz w:val="26"/>
          <w:szCs w:val="26"/>
          <w:lang w:eastAsia="en-US"/>
        </w:rPr>
        <w:t>ах</w:t>
      </w:r>
      <w:r w:rsidR="00416A4D">
        <w:rPr>
          <w:sz w:val="26"/>
          <w:szCs w:val="26"/>
          <w:lang w:eastAsia="en-US"/>
        </w:rPr>
        <w:t xml:space="preserve"> концессионн</w:t>
      </w:r>
      <w:r w:rsidR="00915EA9">
        <w:rPr>
          <w:sz w:val="26"/>
          <w:szCs w:val="26"/>
          <w:lang w:eastAsia="en-US"/>
        </w:rPr>
        <w:t>ых</w:t>
      </w:r>
      <w:r w:rsidR="00416A4D">
        <w:rPr>
          <w:sz w:val="26"/>
          <w:szCs w:val="26"/>
          <w:lang w:eastAsia="en-US"/>
        </w:rPr>
        <w:t xml:space="preserve"> соглашения</w:t>
      </w:r>
      <w:r w:rsidR="00915EA9">
        <w:rPr>
          <w:sz w:val="26"/>
          <w:szCs w:val="26"/>
          <w:lang w:eastAsia="en-US"/>
        </w:rPr>
        <w:t>х</w:t>
      </w:r>
      <w:r w:rsidR="00416A4D">
        <w:rPr>
          <w:sz w:val="28"/>
          <w:szCs w:val="28"/>
        </w:rPr>
        <w:t>.</w:t>
      </w:r>
    </w:p>
    <w:p w:rsidR="001964AC" w:rsidRDefault="00C25F75" w:rsidP="00E25AA2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4</w:t>
      </w:r>
      <w:r w:rsidR="004C70B7" w:rsidRPr="00102C3F">
        <w:rPr>
          <w:sz w:val="26"/>
          <w:szCs w:val="26"/>
        </w:rPr>
        <w:t>.</w:t>
      </w:r>
      <w:r w:rsidR="009B5E88" w:rsidRPr="00102C3F">
        <w:rPr>
          <w:sz w:val="26"/>
          <w:szCs w:val="26"/>
        </w:rPr>
        <w:t> </w:t>
      </w:r>
      <w:r w:rsidR="004434C0" w:rsidRPr="00102C3F">
        <w:rPr>
          <w:sz w:val="26"/>
          <w:szCs w:val="26"/>
        </w:rPr>
        <w:t xml:space="preserve">Подготовить </w:t>
      </w:r>
      <w:r w:rsidR="004C70B7" w:rsidRPr="00102C3F">
        <w:rPr>
          <w:sz w:val="26"/>
          <w:szCs w:val="26"/>
        </w:rPr>
        <w:t>проект постановления</w:t>
      </w:r>
      <w:r w:rsidR="004434C0" w:rsidRPr="00102C3F">
        <w:rPr>
          <w:sz w:val="26"/>
          <w:szCs w:val="26"/>
        </w:rPr>
        <w:t xml:space="preserve"> администрации </w:t>
      </w:r>
      <w:r w:rsidR="00915EA9">
        <w:rPr>
          <w:sz w:val="26"/>
          <w:szCs w:val="26"/>
        </w:rPr>
        <w:t>Куменского  района</w:t>
      </w:r>
      <w:r>
        <w:rPr>
          <w:sz w:val="26"/>
          <w:szCs w:val="26"/>
        </w:rPr>
        <w:t xml:space="preserve"> </w:t>
      </w:r>
      <w:r w:rsidR="004C70B7" w:rsidRPr="00102C3F">
        <w:rPr>
          <w:sz w:val="26"/>
          <w:szCs w:val="26"/>
          <w:lang w:eastAsia="en-US"/>
        </w:rPr>
        <w:t>о принятии решения о заключении концессионн</w:t>
      </w:r>
      <w:r w:rsidR="00915EA9">
        <w:rPr>
          <w:sz w:val="26"/>
          <w:szCs w:val="26"/>
          <w:lang w:eastAsia="en-US"/>
        </w:rPr>
        <w:t>ых</w:t>
      </w:r>
      <w:r w:rsidR="004C70B7" w:rsidRPr="00102C3F">
        <w:rPr>
          <w:sz w:val="26"/>
          <w:szCs w:val="26"/>
          <w:lang w:eastAsia="en-US"/>
        </w:rPr>
        <w:t xml:space="preserve"> соглашени</w:t>
      </w:r>
      <w:r w:rsidR="00915EA9">
        <w:rPr>
          <w:sz w:val="26"/>
          <w:szCs w:val="26"/>
          <w:lang w:eastAsia="en-US"/>
        </w:rPr>
        <w:t>й</w:t>
      </w:r>
      <w:r w:rsidR="004C70B7" w:rsidRPr="00102C3F">
        <w:rPr>
          <w:sz w:val="26"/>
          <w:szCs w:val="26"/>
          <w:lang w:eastAsia="en-US"/>
        </w:rPr>
        <w:t xml:space="preserve"> с ООО «</w:t>
      </w:r>
      <w:r w:rsidR="00915EA9" w:rsidRPr="00DA7FCA">
        <w:rPr>
          <w:bCs/>
          <w:color w:val="000000"/>
          <w:sz w:val="26"/>
          <w:szCs w:val="26"/>
        </w:rPr>
        <w:t xml:space="preserve">Куменское </w:t>
      </w:r>
      <w:r w:rsidR="00915EA9">
        <w:rPr>
          <w:bCs/>
          <w:color w:val="000000"/>
          <w:sz w:val="26"/>
          <w:szCs w:val="26"/>
        </w:rPr>
        <w:t>ВКХ</w:t>
      </w:r>
      <w:r w:rsidR="004C70B7" w:rsidRPr="00102C3F">
        <w:rPr>
          <w:sz w:val="26"/>
          <w:szCs w:val="26"/>
          <w:lang w:eastAsia="en-US"/>
        </w:rPr>
        <w:t>»</w:t>
      </w:r>
      <w:r w:rsidR="00535A1D" w:rsidRPr="00102C3F">
        <w:rPr>
          <w:sz w:val="26"/>
          <w:szCs w:val="26"/>
          <w:lang w:eastAsia="en-US"/>
        </w:rPr>
        <w:t xml:space="preserve"> без проведения конкурса</w:t>
      </w:r>
      <w:r w:rsidR="009B5E88" w:rsidRPr="00102C3F">
        <w:rPr>
          <w:sz w:val="26"/>
          <w:szCs w:val="26"/>
          <w:lang w:eastAsia="en-US"/>
        </w:rPr>
        <w:t>,</w:t>
      </w:r>
      <w:r w:rsidR="00F70D3C">
        <w:rPr>
          <w:sz w:val="26"/>
          <w:szCs w:val="26"/>
          <w:lang w:eastAsia="en-US"/>
        </w:rPr>
        <w:t xml:space="preserve"> в срок до </w:t>
      </w:r>
      <w:r w:rsidR="00915EA9">
        <w:rPr>
          <w:sz w:val="26"/>
          <w:szCs w:val="26"/>
          <w:lang w:eastAsia="en-US"/>
        </w:rPr>
        <w:t>30</w:t>
      </w:r>
      <w:r w:rsidR="00F70D3C">
        <w:rPr>
          <w:sz w:val="26"/>
          <w:szCs w:val="26"/>
          <w:lang w:eastAsia="en-US"/>
        </w:rPr>
        <w:t>.08</w:t>
      </w:r>
      <w:r w:rsidR="004C70B7" w:rsidRPr="00102C3F">
        <w:rPr>
          <w:sz w:val="26"/>
          <w:szCs w:val="26"/>
          <w:lang w:eastAsia="en-US"/>
        </w:rPr>
        <w:t>.20</w:t>
      </w:r>
      <w:r w:rsidR="00F70D3C">
        <w:rPr>
          <w:sz w:val="26"/>
          <w:szCs w:val="26"/>
          <w:lang w:eastAsia="en-US"/>
        </w:rPr>
        <w:t>2</w:t>
      </w:r>
      <w:r w:rsidR="00915EA9">
        <w:rPr>
          <w:sz w:val="26"/>
          <w:szCs w:val="26"/>
          <w:lang w:eastAsia="en-US"/>
        </w:rPr>
        <w:t>3</w:t>
      </w:r>
      <w:r>
        <w:rPr>
          <w:sz w:val="26"/>
          <w:szCs w:val="26"/>
          <w:lang w:eastAsia="en-US"/>
        </w:rPr>
        <w:t>.</w:t>
      </w:r>
    </w:p>
    <w:p w:rsidR="009E19FD" w:rsidRPr="00102C3F" w:rsidRDefault="009E19FD" w:rsidP="00E25AA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5. В течение пяти рабочих дней со дня принятия реш</w:t>
      </w:r>
      <w:r w:rsidR="00915EA9">
        <w:rPr>
          <w:sz w:val="26"/>
          <w:szCs w:val="26"/>
          <w:lang w:eastAsia="en-US"/>
        </w:rPr>
        <w:t>ения о заключении концессионных</w:t>
      </w:r>
      <w:r>
        <w:rPr>
          <w:sz w:val="26"/>
          <w:szCs w:val="26"/>
          <w:lang w:eastAsia="en-US"/>
        </w:rPr>
        <w:t xml:space="preserve"> соглашени</w:t>
      </w:r>
      <w:r w:rsidR="00915EA9">
        <w:rPr>
          <w:sz w:val="26"/>
          <w:szCs w:val="26"/>
          <w:lang w:eastAsia="en-US"/>
        </w:rPr>
        <w:t>й</w:t>
      </w:r>
      <w:r>
        <w:rPr>
          <w:sz w:val="26"/>
          <w:szCs w:val="26"/>
          <w:lang w:eastAsia="en-US"/>
        </w:rPr>
        <w:t xml:space="preserve"> направить ООО «</w:t>
      </w:r>
      <w:r w:rsidR="00915EA9" w:rsidRPr="00DA7FCA">
        <w:rPr>
          <w:bCs/>
          <w:color w:val="000000"/>
          <w:sz w:val="26"/>
          <w:szCs w:val="26"/>
        </w:rPr>
        <w:t xml:space="preserve">Куменское </w:t>
      </w:r>
      <w:r w:rsidR="00915EA9">
        <w:rPr>
          <w:bCs/>
          <w:color w:val="000000"/>
          <w:sz w:val="26"/>
          <w:szCs w:val="26"/>
        </w:rPr>
        <w:t>ВКХ</w:t>
      </w:r>
      <w:r>
        <w:rPr>
          <w:sz w:val="26"/>
          <w:szCs w:val="26"/>
          <w:lang w:eastAsia="en-US"/>
        </w:rPr>
        <w:t>» проект</w:t>
      </w:r>
      <w:r w:rsidR="00915EA9">
        <w:rPr>
          <w:sz w:val="26"/>
          <w:szCs w:val="26"/>
          <w:lang w:eastAsia="en-US"/>
        </w:rPr>
        <w:t>ы</w:t>
      </w:r>
      <w:r>
        <w:rPr>
          <w:sz w:val="26"/>
          <w:szCs w:val="26"/>
          <w:lang w:eastAsia="en-US"/>
        </w:rPr>
        <w:t xml:space="preserve"> концессионн</w:t>
      </w:r>
      <w:r w:rsidR="00915EA9">
        <w:rPr>
          <w:sz w:val="26"/>
          <w:szCs w:val="26"/>
          <w:lang w:eastAsia="en-US"/>
        </w:rPr>
        <w:t>ых</w:t>
      </w:r>
      <w:r>
        <w:rPr>
          <w:sz w:val="26"/>
          <w:szCs w:val="26"/>
          <w:lang w:eastAsia="en-US"/>
        </w:rPr>
        <w:t xml:space="preserve"> соглашени</w:t>
      </w:r>
      <w:r w:rsidR="00915EA9">
        <w:rPr>
          <w:sz w:val="26"/>
          <w:szCs w:val="26"/>
          <w:lang w:eastAsia="en-US"/>
        </w:rPr>
        <w:t>й</w:t>
      </w:r>
      <w:r>
        <w:rPr>
          <w:sz w:val="26"/>
          <w:szCs w:val="26"/>
          <w:lang w:eastAsia="en-US"/>
        </w:rPr>
        <w:t xml:space="preserve"> для подписания.</w:t>
      </w:r>
    </w:p>
    <w:p w:rsidR="009B5E88" w:rsidRPr="00102C3F" w:rsidRDefault="009E19FD" w:rsidP="00D356CB">
      <w:pPr>
        <w:autoSpaceDE w:val="0"/>
        <w:autoSpaceDN w:val="0"/>
        <w:adjustRightInd w:val="0"/>
        <w:ind w:firstLine="708"/>
        <w:jc w:val="both"/>
        <w:rPr>
          <w:rStyle w:val="a8"/>
          <w:sz w:val="26"/>
          <w:szCs w:val="26"/>
        </w:rPr>
      </w:pPr>
      <w:r>
        <w:rPr>
          <w:sz w:val="26"/>
          <w:szCs w:val="26"/>
        </w:rPr>
        <w:t>6</w:t>
      </w:r>
      <w:r w:rsidR="00FA3DD9" w:rsidRPr="00102C3F">
        <w:rPr>
          <w:sz w:val="26"/>
          <w:szCs w:val="26"/>
        </w:rPr>
        <w:t>. Разместить</w:t>
      </w:r>
      <w:r w:rsidR="00C25F75">
        <w:rPr>
          <w:sz w:val="26"/>
          <w:szCs w:val="26"/>
        </w:rPr>
        <w:t xml:space="preserve"> </w:t>
      </w:r>
      <w:r w:rsidR="00FA3DD9" w:rsidRPr="00102C3F">
        <w:rPr>
          <w:sz w:val="26"/>
          <w:szCs w:val="26"/>
        </w:rPr>
        <w:t xml:space="preserve">настоящий протокол </w:t>
      </w:r>
      <w:r w:rsidR="00D356CB" w:rsidRPr="00102C3F">
        <w:rPr>
          <w:sz w:val="26"/>
          <w:szCs w:val="26"/>
        </w:rPr>
        <w:t xml:space="preserve">на официальном сайте </w:t>
      </w:r>
      <w:r w:rsidR="00C25F75">
        <w:rPr>
          <w:sz w:val="26"/>
          <w:szCs w:val="26"/>
        </w:rPr>
        <w:t xml:space="preserve">администрации </w:t>
      </w:r>
      <w:r w:rsidR="00915EA9">
        <w:rPr>
          <w:sz w:val="26"/>
          <w:szCs w:val="26"/>
        </w:rPr>
        <w:t>Куменского</w:t>
      </w:r>
      <w:r w:rsidR="00C25F75">
        <w:rPr>
          <w:sz w:val="26"/>
          <w:szCs w:val="26"/>
        </w:rPr>
        <w:t xml:space="preserve"> района</w:t>
      </w:r>
      <w:r w:rsidR="00C25F75" w:rsidRPr="00102C3F">
        <w:rPr>
          <w:sz w:val="26"/>
          <w:szCs w:val="26"/>
        </w:rPr>
        <w:t xml:space="preserve"> </w:t>
      </w:r>
      <w:hyperlink r:id="rId11" w:history="1">
        <w:r w:rsidR="00915EA9" w:rsidRPr="00D77CED">
          <w:rPr>
            <w:rStyle w:val="a8"/>
            <w:sz w:val="26"/>
            <w:szCs w:val="26"/>
          </w:rPr>
          <w:t>https://kumensky.gosuslugi.ru/</w:t>
        </w:r>
      </w:hyperlink>
      <w:r w:rsidR="00915EA9">
        <w:rPr>
          <w:color w:val="000000"/>
          <w:sz w:val="26"/>
          <w:szCs w:val="26"/>
        </w:rPr>
        <w:t xml:space="preserve"> </w:t>
      </w:r>
      <w:r w:rsidR="00D356CB" w:rsidRPr="00102C3F">
        <w:rPr>
          <w:sz w:val="26"/>
          <w:szCs w:val="26"/>
        </w:rPr>
        <w:t xml:space="preserve">и на официальном сайте Российской Федерации </w:t>
      </w:r>
      <w:hyperlink r:id="rId12" w:history="1">
        <w:r w:rsidR="00D356CB" w:rsidRPr="00102C3F">
          <w:rPr>
            <w:rStyle w:val="a8"/>
            <w:sz w:val="26"/>
            <w:szCs w:val="26"/>
          </w:rPr>
          <w:t>www.torgi.gov.ru</w:t>
        </w:r>
      </w:hyperlink>
      <w:r w:rsidR="00C25F75">
        <w:t>.</w:t>
      </w:r>
    </w:p>
    <w:p w:rsidR="00D356CB" w:rsidRDefault="00D356CB" w:rsidP="00D356C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25F75" w:rsidRPr="00102C3F" w:rsidRDefault="00C25F75" w:rsidP="00D356C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C231D" w:rsidRPr="00102C3F" w:rsidRDefault="000C231D" w:rsidP="000C231D">
      <w:pPr>
        <w:tabs>
          <w:tab w:val="left" w:pos="9356"/>
        </w:tabs>
        <w:rPr>
          <w:b/>
          <w:sz w:val="26"/>
          <w:szCs w:val="26"/>
        </w:rPr>
      </w:pPr>
      <w:r w:rsidRPr="00102C3F">
        <w:rPr>
          <w:b/>
          <w:sz w:val="26"/>
          <w:szCs w:val="26"/>
        </w:rPr>
        <w:t>Голосовали:</w:t>
      </w:r>
    </w:p>
    <w:p w:rsidR="000C231D" w:rsidRPr="00102C3F" w:rsidRDefault="004075EF" w:rsidP="000C231D">
      <w:pPr>
        <w:tabs>
          <w:tab w:val="left" w:pos="9356"/>
        </w:tabs>
        <w:rPr>
          <w:b/>
          <w:sz w:val="26"/>
          <w:szCs w:val="26"/>
        </w:rPr>
      </w:pPr>
      <w:r w:rsidRPr="00102C3F">
        <w:rPr>
          <w:b/>
          <w:sz w:val="26"/>
          <w:szCs w:val="26"/>
        </w:rPr>
        <w:t xml:space="preserve">«за» - </w:t>
      </w:r>
      <w:r w:rsidR="00915EA9">
        <w:rPr>
          <w:b/>
          <w:sz w:val="26"/>
          <w:szCs w:val="26"/>
        </w:rPr>
        <w:t>6</w:t>
      </w:r>
      <w:r w:rsidR="000C231D" w:rsidRPr="00102C3F">
        <w:rPr>
          <w:b/>
          <w:sz w:val="26"/>
          <w:szCs w:val="26"/>
        </w:rPr>
        <w:t xml:space="preserve"> голосов;</w:t>
      </w:r>
    </w:p>
    <w:p w:rsidR="000C231D" w:rsidRPr="00102C3F" w:rsidRDefault="000C231D" w:rsidP="000C231D">
      <w:pPr>
        <w:tabs>
          <w:tab w:val="left" w:pos="9356"/>
        </w:tabs>
        <w:rPr>
          <w:b/>
          <w:sz w:val="26"/>
          <w:szCs w:val="26"/>
        </w:rPr>
      </w:pPr>
      <w:r w:rsidRPr="00102C3F">
        <w:rPr>
          <w:b/>
          <w:sz w:val="26"/>
          <w:szCs w:val="26"/>
        </w:rPr>
        <w:t>«против» - 0 голосов;</w:t>
      </w:r>
    </w:p>
    <w:p w:rsidR="000C231D" w:rsidRPr="00102C3F" w:rsidRDefault="000C231D" w:rsidP="000C231D">
      <w:pPr>
        <w:tabs>
          <w:tab w:val="left" w:pos="9356"/>
        </w:tabs>
        <w:rPr>
          <w:b/>
          <w:sz w:val="26"/>
          <w:szCs w:val="26"/>
        </w:rPr>
      </w:pPr>
      <w:r w:rsidRPr="00102C3F">
        <w:rPr>
          <w:b/>
          <w:sz w:val="26"/>
          <w:szCs w:val="26"/>
        </w:rPr>
        <w:t>«воздержались» - 0 голосов.</w:t>
      </w:r>
    </w:p>
    <w:p w:rsidR="000C231D" w:rsidRPr="00102C3F" w:rsidRDefault="000C231D" w:rsidP="000C231D">
      <w:pPr>
        <w:tabs>
          <w:tab w:val="left" w:pos="9356"/>
        </w:tabs>
        <w:rPr>
          <w:b/>
          <w:sz w:val="26"/>
          <w:szCs w:val="26"/>
        </w:rPr>
      </w:pPr>
      <w:r w:rsidRPr="00102C3F">
        <w:rPr>
          <w:b/>
          <w:sz w:val="26"/>
          <w:szCs w:val="26"/>
        </w:rPr>
        <w:t>Решение принято единогласно.</w:t>
      </w:r>
    </w:p>
    <w:p w:rsidR="002D2C4C" w:rsidRPr="00102C3F" w:rsidRDefault="002D2C4C" w:rsidP="00FB1056">
      <w:pPr>
        <w:ind w:firstLine="708"/>
        <w:jc w:val="both"/>
        <w:rPr>
          <w:sz w:val="26"/>
          <w:szCs w:val="26"/>
        </w:rPr>
      </w:pPr>
    </w:p>
    <w:p w:rsidR="00F1737E" w:rsidRPr="00102C3F" w:rsidRDefault="00C67C42" w:rsidP="00F300C4">
      <w:pPr>
        <w:jc w:val="both"/>
        <w:rPr>
          <w:sz w:val="26"/>
          <w:szCs w:val="26"/>
        </w:rPr>
      </w:pPr>
      <w:r w:rsidRPr="00102C3F">
        <w:rPr>
          <w:sz w:val="26"/>
          <w:szCs w:val="26"/>
        </w:rPr>
        <w:t>Настоящий протокол составлен</w:t>
      </w:r>
      <w:r w:rsidR="00B5479D" w:rsidRPr="00102C3F">
        <w:rPr>
          <w:sz w:val="26"/>
          <w:szCs w:val="26"/>
        </w:rPr>
        <w:t xml:space="preserve"> на 3</w:t>
      </w:r>
      <w:r w:rsidRPr="00102C3F">
        <w:rPr>
          <w:sz w:val="26"/>
          <w:szCs w:val="26"/>
        </w:rPr>
        <w:t xml:space="preserve"> листах и подписан</w:t>
      </w:r>
      <w:r w:rsidR="00B5479D" w:rsidRPr="00102C3F">
        <w:rPr>
          <w:sz w:val="26"/>
          <w:szCs w:val="26"/>
        </w:rPr>
        <w:t xml:space="preserve"> в </w:t>
      </w:r>
      <w:r w:rsidR="00E34C3C" w:rsidRPr="00102C3F">
        <w:rPr>
          <w:sz w:val="26"/>
          <w:szCs w:val="26"/>
        </w:rPr>
        <w:t>одном экземпляре</w:t>
      </w:r>
      <w:r w:rsidR="00B5479D" w:rsidRPr="00102C3F">
        <w:rPr>
          <w:sz w:val="26"/>
          <w:szCs w:val="26"/>
        </w:rPr>
        <w:t>.</w:t>
      </w:r>
    </w:p>
    <w:p w:rsidR="00972698" w:rsidRPr="00102C3F" w:rsidRDefault="00972698" w:rsidP="001A3B2B">
      <w:pPr>
        <w:ind w:right="140"/>
        <w:rPr>
          <w:sz w:val="26"/>
          <w:szCs w:val="26"/>
        </w:rPr>
      </w:pPr>
    </w:p>
    <w:p w:rsidR="00FD54C8" w:rsidRPr="00102C3F" w:rsidRDefault="00FD54C8" w:rsidP="001A3B2B">
      <w:pPr>
        <w:ind w:right="140"/>
        <w:rPr>
          <w:sz w:val="26"/>
          <w:szCs w:val="26"/>
        </w:rPr>
      </w:pPr>
    </w:p>
    <w:p w:rsidR="0073081C" w:rsidRPr="00102C3F" w:rsidRDefault="0073081C" w:rsidP="00D44CF6">
      <w:pPr>
        <w:ind w:right="140"/>
        <w:jc w:val="both"/>
        <w:rPr>
          <w:sz w:val="26"/>
          <w:szCs w:val="26"/>
        </w:rPr>
      </w:pPr>
      <w:r w:rsidRPr="00102C3F">
        <w:rPr>
          <w:sz w:val="26"/>
          <w:szCs w:val="26"/>
        </w:rPr>
        <w:t xml:space="preserve">Председатель </w:t>
      </w:r>
      <w:r w:rsidR="00C25F75">
        <w:rPr>
          <w:sz w:val="26"/>
          <w:szCs w:val="26"/>
        </w:rPr>
        <w:t>Комиссии</w:t>
      </w:r>
      <w:r w:rsidR="00C25F75">
        <w:rPr>
          <w:sz w:val="26"/>
          <w:szCs w:val="26"/>
        </w:rPr>
        <w:tab/>
      </w:r>
      <w:r w:rsidR="00C25F75">
        <w:rPr>
          <w:sz w:val="26"/>
          <w:szCs w:val="26"/>
        </w:rPr>
        <w:tab/>
      </w:r>
      <w:r w:rsidR="00C25F75">
        <w:rPr>
          <w:sz w:val="26"/>
          <w:szCs w:val="26"/>
        </w:rPr>
        <w:tab/>
        <w:t xml:space="preserve">   __________________</w:t>
      </w:r>
      <w:r w:rsidRPr="00102C3F">
        <w:rPr>
          <w:sz w:val="26"/>
          <w:szCs w:val="26"/>
        </w:rPr>
        <w:t xml:space="preserve">_ </w:t>
      </w:r>
      <w:r w:rsidR="00C25F75">
        <w:rPr>
          <w:sz w:val="26"/>
          <w:szCs w:val="26"/>
        </w:rPr>
        <w:t xml:space="preserve"> </w:t>
      </w:r>
      <w:r w:rsidR="00915EA9">
        <w:rPr>
          <w:sz w:val="26"/>
          <w:szCs w:val="26"/>
        </w:rPr>
        <w:t>Н.В. Кравчук</w:t>
      </w:r>
    </w:p>
    <w:p w:rsidR="0073081C" w:rsidRPr="00102C3F" w:rsidRDefault="0073081C" w:rsidP="00D44CF6">
      <w:pPr>
        <w:ind w:right="140"/>
        <w:jc w:val="both"/>
        <w:rPr>
          <w:sz w:val="26"/>
          <w:szCs w:val="26"/>
        </w:rPr>
      </w:pPr>
    </w:p>
    <w:p w:rsidR="00C25F75" w:rsidRDefault="00673E40" w:rsidP="00C25F75">
      <w:pPr>
        <w:ind w:right="140"/>
        <w:jc w:val="both"/>
        <w:rPr>
          <w:sz w:val="26"/>
          <w:szCs w:val="26"/>
        </w:rPr>
      </w:pPr>
      <w:r w:rsidRPr="00102C3F">
        <w:rPr>
          <w:sz w:val="26"/>
          <w:szCs w:val="26"/>
        </w:rPr>
        <w:t>Зам</w:t>
      </w:r>
      <w:r w:rsidR="00C25F75">
        <w:rPr>
          <w:sz w:val="26"/>
          <w:szCs w:val="26"/>
        </w:rPr>
        <w:t>еститель председателя Комиссии</w:t>
      </w:r>
      <w:r w:rsidR="00C25F75">
        <w:rPr>
          <w:sz w:val="26"/>
          <w:szCs w:val="26"/>
        </w:rPr>
        <w:tab/>
        <w:t xml:space="preserve">   </w:t>
      </w:r>
      <w:r w:rsidR="00D44CF6" w:rsidRPr="00102C3F">
        <w:rPr>
          <w:sz w:val="26"/>
          <w:szCs w:val="26"/>
        </w:rPr>
        <w:t>_____</w:t>
      </w:r>
      <w:r w:rsidR="007450D6" w:rsidRPr="00102C3F">
        <w:rPr>
          <w:sz w:val="26"/>
          <w:szCs w:val="26"/>
        </w:rPr>
        <w:t xml:space="preserve">______________ </w:t>
      </w:r>
      <w:r w:rsidR="00C25F75">
        <w:rPr>
          <w:sz w:val="26"/>
          <w:szCs w:val="26"/>
        </w:rPr>
        <w:t xml:space="preserve"> </w:t>
      </w:r>
      <w:r w:rsidR="00915EA9">
        <w:rPr>
          <w:sz w:val="26"/>
          <w:szCs w:val="26"/>
        </w:rPr>
        <w:t>Н.В. Борганец</w:t>
      </w:r>
    </w:p>
    <w:p w:rsidR="00C25F75" w:rsidRDefault="00C25F75" w:rsidP="00C25F75">
      <w:pPr>
        <w:ind w:right="140"/>
        <w:jc w:val="both"/>
        <w:rPr>
          <w:sz w:val="26"/>
          <w:szCs w:val="26"/>
        </w:rPr>
      </w:pPr>
    </w:p>
    <w:p w:rsidR="009D1DC0" w:rsidRPr="00102C3F" w:rsidRDefault="009D1DC0" w:rsidP="00C25F75">
      <w:pPr>
        <w:ind w:right="140"/>
        <w:jc w:val="both"/>
        <w:rPr>
          <w:sz w:val="26"/>
          <w:szCs w:val="26"/>
        </w:rPr>
      </w:pPr>
      <w:r w:rsidRPr="00102C3F">
        <w:rPr>
          <w:sz w:val="26"/>
          <w:szCs w:val="26"/>
        </w:rPr>
        <w:t>Секретарь</w:t>
      </w:r>
      <w:r w:rsidR="00C25F75">
        <w:rPr>
          <w:sz w:val="26"/>
          <w:szCs w:val="26"/>
        </w:rPr>
        <w:t xml:space="preserve"> Комиссии</w:t>
      </w:r>
      <w:r w:rsidR="00C25F75">
        <w:rPr>
          <w:sz w:val="26"/>
          <w:szCs w:val="26"/>
        </w:rPr>
        <w:tab/>
      </w:r>
      <w:r w:rsidR="00C25F75">
        <w:rPr>
          <w:sz w:val="26"/>
          <w:szCs w:val="26"/>
        </w:rPr>
        <w:tab/>
      </w:r>
      <w:r w:rsidR="00C25F75">
        <w:rPr>
          <w:sz w:val="26"/>
          <w:szCs w:val="26"/>
        </w:rPr>
        <w:tab/>
        <w:t xml:space="preserve">   ___________________</w:t>
      </w:r>
      <w:r w:rsidR="007450D6" w:rsidRPr="00102C3F">
        <w:rPr>
          <w:sz w:val="26"/>
          <w:szCs w:val="26"/>
        </w:rPr>
        <w:t xml:space="preserve"> </w:t>
      </w:r>
      <w:r w:rsidR="00C25F75">
        <w:rPr>
          <w:sz w:val="26"/>
          <w:szCs w:val="26"/>
        </w:rPr>
        <w:t xml:space="preserve"> </w:t>
      </w:r>
      <w:r w:rsidR="00915EA9">
        <w:rPr>
          <w:sz w:val="26"/>
          <w:szCs w:val="26"/>
        </w:rPr>
        <w:t>Н.В. Комаристая</w:t>
      </w:r>
    </w:p>
    <w:p w:rsidR="00673E40" w:rsidRPr="00102C3F" w:rsidRDefault="00673E40" w:rsidP="00972698">
      <w:pPr>
        <w:ind w:right="140"/>
        <w:jc w:val="right"/>
        <w:rPr>
          <w:sz w:val="26"/>
          <w:szCs w:val="26"/>
        </w:rPr>
      </w:pPr>
    </w:p>
    <w:p w:rsidR="00C25F75" w:rsidRDefault="00D44CF6" w:rsidP="00C25F75">
      <w:pPr>
        <w:ind w:right="140"/>
        <w:jc w:val="both"/>
        <w:rPr>
          <w:sz w:val="26"/>
          <w:szCs w:val="26"/>
        </w:rPr>
      </w:pPr>
      <w:r w:rsidRPr="00102C3F">
        <w:rPr>
          <w:sz w:val="26"/>
          <w:szCs w:val="26"/>
        </w:rPr>
        <w:t>Члены Коми</w:t>
      </w:r>
      <w:r w:rsidR="00C25F75">
        <w:rPr>
          <w:sz w:val="26"/>
          <w:szCs w:val="26"/>
        </w:rPr>
        <w:t>ссии:</w:t>
      </w:r>
      <w:r w:rsidR="00C25F75">
        <w:rPr>
          <w:sz w:val="26"/>
          <w:szCs w:val="26"/>
        </w:rPr>
        <w:tab/>
      </w:r>
      <w:r w:rsidR="00C25F75">
        <w:rPr>
          <w:sz w:val="26"/>
          <w:szCs w:val="26"/>
        </w:rPr>
        <w:tab/>
      </w:r>
      <w:r w:rsidR="00C25F75">
        <w:rPr>
          <w:sz w:val="26"/>
          <w:szCs w:val="26"/>
        </w:rPr>
        <w:tab/>
      </w:r>
      <w:r w:rsidR="00C25F75">
        <w:rPr>
          <w:sz w:val="26"/>
          <w:szCs w:val="26"/>
        </w:rPr>
        <w:tab/>
        <w:t xml:space="preserve">   __________________  </w:t>
      </w:r>
      <w:r w:rsidRPr="00102C3F">
        <w:rPr>
          <w:sz w:val="26"/>
          <w:szCs w:val="26"/>
        </w:rPr>
        <w:t xml:space="preserve"> </w:t>
      </w:r>
      <w:r w:rsidR="00915EA9">
        <w:rPr>
          <w:sz w:val="26"/>
          <w:szCs w:val="26"/>
        </w:rPr>
        <w:t>Н.А. Дегтерева</w:t>
      </w:r>
    </w:p>
    <w:p w:rsidR="00C25F75" w:rsidRDefault="00C25F75" w:rsidP="00C25F75">
      <w:pPr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673E40" w:rsidRDefault="00C25F75" w:rsidP="00C25F75">
      <w:pPr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__________________    </w:t>
      </w:r>
      <w:r w:rsidR="00915EA9">
        <w:rPr>
          <w:sz w:val="26"/>
          <w:szCs w:val="26"/>
        </w:rPr>
        <w:t>В.А. Платунова</w:t>
      </w:r>
    </w:p>
    <w:p w:rsidR="00915EA9" w:rsidRPr="00102C3F" w:rsidRDefault="00915EA9" w:rsidP="00C25F75">
      <w:pPr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</w:p>
    <w:p w:rsidR="00915EA9" w:rsidRDefault="00915EA9" w:rsidP="00915EA9">
      <w:pPr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__________________  </w:t>
      </w:r>
      <w:r w:rsidRPr="00102C3F">
        <w:rPr>
          <w:sz w:val="26"/>
          <w:szCs w:val="26"/>
        </w:rPr>
        <w:t xml:space="preserve"> </w:t>
      </w:r>
      <w:r>
        <w:rPr>
          <w:sz w:val="26"/>
          <w:szCs w:val="26"/>
        </w:rPr>
        <w:t>Н.В. Шибанова</w:t>
      </w:r>
    </w:p>
    <w:p w:rsidR="00915EA9" w:rsidRDefault="00915EA9" w:rsidP="00915EA9">
      <w:pPr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673E40" w:rsidRDefault="00915EA9" w:rsidP="00915EA9">
      <w:pPr>
        <w:ind w:right="140"/>
        <w:jc w:val="both"/>
        <w:rPr>
          <w:sz w:val="24"/>
          <w:szCs w:val="24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</w:p>
    <w:sectPr w:rsidR="00673E40" w:rsidSect="00FD54C8">
      <w:headerReference w:type="default" r:id="rId13"/>
      <w:pgSz w:w="11906" w:h="16838"/>
      <w:pgMar w:top="680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6AD" w:rsidRDefault="00E136AD" w:rsidP="00A572BC">
      <w:r>
        <w:separator/>
      </w:r>
    </w:p>
  </w:endnote>
  <w:endnote w:type="continuationSeparator" w:id="0">
    <w:p w:rsidR="00E136AD" w:rsidRDefault="00E136AD" w:rsidP="00A5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6AD" w:rsidRDefault="00E136AD" w:rsidP="00A572BC">
      <w:r>
        <w:separator/>
      </w:r>
    </w:p>
  </w:footnote>
  <w:footnote w:type="continuationSeparator" w:id="0">
    <w:p w:rsidR="00E136AD" w:rsidRDefault="00E136AD" w:rsidP="00A57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2BC" w:rsidRDefault="00A572B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B4751">
      <w:rPr>
        <w:noProof/>
      </w:rPr>
      <w:t>3</w:t>
    </w:r>
    <w:r>
      <w:fldChar w:fldCharType="end"/>
    </w:r>
  </w:p>
  <w:p w:rsidR="00A572BC" w:rsidRDefault="00A572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8B0"/>
    <w:multiLevelType w:val="hybridMultilevel"/>
    <w:tmpl w:val="5100E922"/>
    <w:lvl w:ilvl="0" w:tplc="06C04E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BD21E51"/>
    <w:multiLevelType w:val="hybridMultilevel"/>
    <w:tmpl w:val="6130F604"/>
    <w:lvl w:ilvl="0" w:tplc="4C2A513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289C203D"/>
    <w:multiLevelType w:val="hybridMultilevel"/>
    <w:tmpl w:val="B62414F0"/>
    <w:lvl w:ilvl="0" w:tplc="66C8681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2DF970C4"/>
    <w:multiLevelType w:val="hybridMultilevel"/>
    <w:tmpl w:val="D4149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BE6E23"/>
    <w:multiLevelType w:val="hybridMultilevel"/>
    <w:tmpl w:val="3682AB68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8340D7"/>
    <w:multiLevelType w:val="hybridMultilevel"/>
    <w:tmpl w:val="91DC1D1E"/>
    <w:lvl w:ilvl="0" w:tplc="ED021EA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9E16E8A"/>
    <w:multiLevelType w:val="hybridMultilevel"/>
    <w:tmpl w:val="FB605FCA"/>
    <w:lvl w:ilvl="0" w:tplc="C7743D08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60501"/>
    <w:multiLevelType w:val="hybridMultilevel"/>
    <w:tmpl w:val="9B6869DE"/>
    <w:lvl w:ilvl="0" w:tplc="06C04E04">
      <w:start w:val="5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51560BD9"/>
    <w:multiLevelType w:val="hybridMultilevel"/>
    <w:tmpl w:val="18246634"/>
    <w:lvl w:ilvl="0" w:tplc="8346B7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5DC93B76"/>
    <w:multiLevelType w:val="hybridMultilevel"/>
    <w:tmpl w:val="5100E922"/>
    <w:lvl w:ilvl="0" w:tplc="06C04E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3B"/>
    <w:rsid w:val="0001418D"/>
    <w:rsid w:val="00026C26"/>
    <w:rsid w:val="000303DF"/>
    <w:rsid w:val="000335C8"/>
    <w:rsid w:val="0003654E"/>
    <w:rsid w:val="00037C69"/>
    <w:rsid w:val="000574C0"/>
    <w:rsid w:val="0006542F"/>
    <w:rsid w:val="00066A03"/>
    <w:rsid w:val="000678C2"/>
    <w:rsid w:val="000810D6"/>
    <w:rsid w:val="0009121A"/>
    <w:rsid w:val="00094D8A"/>
    <w:rsid w:val="000B17AF"/>
    <w:rsid w:val="000B3616"/>
    <w:rsid w:val="000B4751"/>
    <w:rsid w:val="000C231D"/>
    <w:rsid w:val="000C47D5"/>
    <w:rsid w:val="000C5DF2"/>
    <w:rsid w:val="000D16A6"/>
    <w:rsid w:val="000D4C1E"/>
    <w:rsid w:val="000E26DD"/>
    <w:rsid w:val="000F1685"/>
    <w:rsid w:val="000F52D6"/>
    <w:rsid w:val="000F5C26"/>
    <w:rsid w:val="00102C3F"/>
    <w:rsid w:val="00103BE2"/>
    <w:rsid w:val="00116631"/>
    <w:rsid w:val="00117748"/>
    <w:rsid w:val="001216F4"/>
    <w:rsid w:val="001222AF"/>
    <w:rsid w:val="00122338"/>
    <w:rsid w:val="00133DC8"/>
    <w:rsid w:val="00136EF2"/>
    <w:rsid w:val="0013764B"/>
    <w:rsid w:val="00140E51"/>
    <w:rsid w:val="00160067"/>
    <w:rsid w:val="0016578A"/>
    <w:rsid w:val="00174CE7"/>
    <w:rsid w:val="001774BA"/>
    <w:rsid w:val="00180542"/>
    <w:rsid w:val="00184BC0"/>
    <w:rsid w:val="00185147"/>
    <w:rsid w:val="00186C86"/>
    <w:rsid w:val="00190F6B"/>
    <w:rsid w:val="001964AC"/>
    <w:rsid w:val="001A3B2B"/>
    <w:rsid w:val="001B19AF"/>
    <w:rsid w:val="001C06F0"/>
    <w:rsid w:val="001C3A76"/>
    <w:rsid w:val="001D07EF"/>
    <w:rsid w:val="001E2893"/>
    <w:rsid w:val="001E2984"/>
    <w:rsid w:val="001E3AC6"/>
    <w:rsid w:val="001E4C9E"/>
    <w:rsid w:val="001F3316"/>
    <w:rsid w:val="001F5263"/>
    <w:rsid w:val="0020103F"/>
    <w:rsid w:val="00201A2E"/>
    <w:rsid w:val="00216BEA"/>
    <w:rsid w:val="00237BAA"/>
    <w:rsid w:val="00251447"/>
    <w:rsid w:val="00252EC1"/>
    <w:rsid w:val="00253EDE"/>
    <w:rsid w:val="002857B0"/>
    <w:rsid w:val="0029050A"/>
    <w:rsid w:val="002A322B"/>
    <w:rsid w:val="002A33DD"/>
    <w:rsid w:val="002A5BF5"/>
    <w:rsid w:val="002B0FF1"/>
    <w:rsid w:val="002B1785"/>
    <w:rsid w:val="002C29E7"/>
    <w:rsid w:val="002C4D30"/>
    <w:rsid w:val="002D0185"/>
    <w:rsid w:val="002D2C4C"/>
    <w:rsid w:val="002E5086"/>
    <w:rsid w:val="002E6C97"/>
    <w:rsid w:val="003040A2"/>
    <w:rsid w:val="003048CC"/>
    <w:rsid w:val="0030552D"/>
    <w:rsid w:val="00315DD9"/>
    <w:rsid w:val="003213CE"/>
    <w:rsid w:val="00333F5C"/>
    <w:rsid w:val="0034638D"/>
    <w:rsid w:val="00353D56"/>
    <w:rsid w:val="003606A0"/>
    <w:rsid w:val="003672F6"/>
    <w:rsid w:val="003718A6"/>
    <w:rsid w:val="00373C4C"/>
    <w:rsid w:val="00384F24"/>
    <w:rsid w:val="00396B7C"/>
    <w:rsid w:val="003C1757"/>
    <w:rsid w:val="003C28A1"/>
    <w:rsid w:val="003C5826"/>
    <w:rsid w:val="003D0BE0"/>
    <w:rsid w:val="003D5D45"/>
    <w:rsid w:val="003D709A"/>
    <w:rsid w:val="003E77E4"/>
    <w:rsid w:val="003F4AA1"/>
    <w:rsid w:val="004075EF"/>
    <w:rsid w:val="00407C3D"/>
    <w:rsid w:val="00407E3B"/>
    <w:rsid w:val="00411D46"/>
    <w:rsid w:val="00415EBB"/>
    <w:rsid w:val="00416A4D"/>
    <w:rsid w:val="004315C3"/>
    <w:rsid w:val="00436F0E"/>
    <w:rsid w:val="0044176F"/>
    <w:rsid w:val="004434C0"/>
    <w:rsid w:val="00467075"/>
    <w:rsid w:val="004A0465"/>
    <w:rsid w:val="004A4809"/>
    <w:rsid w:val="004C70B7"/>
    <w:rsid w:val="004C76F7"/>
    <w:rsid w:val="004D5967"/>
    <w:rsid w:val="004F32E5"/>
    <w:rsid w:val="00501A3C"/>
    <w:rsid w:val="005052F8"/>
    <w:rsid w:val="00505948"/>
    <w:rsid w:val="00513AD5"/>
    <w:rsid w:val="00530534"/>
    <w:rsid w:val="00530B75"/>
    <w:rsid w:val="00530CEB"/>
    <w:rsid w:val="00535A1D"/>
    <w:rsid w:val="00536DE4"/>
    <w:rsid w:val="00540EA2"/>
    <w:rsid w:val="00544E2A"/>
    <w:rsid w:val="005504F1"/>
    <w:rsid w:val="00554A0C"/>
    <w:rsid w:val="005719F7"/>
    <w:rsid w:val="0057696E"/>
    <w:rsid w:val="005827F3"/>
    <w:rsid w:val="0058397C"/>
    <w:rsid w:val="0058613B"/>
    <w:rsid w:val="005904CA"/>
    <w:rsid w:val="00592ED3"/>
    <w:rsid w:val="005951BE"/>
    <w:rsid w:val="00597F7D"/>
    <w:rsid w:val="005B007E"/>
    <w:rsid w:val="005C207D"/>
    <w:rsid w:val="005D0E8B"/>
    <w:rsid w:val="005E2E9C"/>
    <w:rsid w:val="005E66F3"/>
    <w:rsid w:val="005F2497"/>
    <w:rsid w:val="00602CB5"/>
    <w:rsid w:val="00604D3A"/>
    <w:rsid w:val="006108C7"/>
    <w:rsid w:val="00610AF1"/>
    <w:rsid w:val="00624000"/>
    <w:rsid w:val="0062757B"/>
    <w:rsid w:val="00630AD4"/>
    <w:rsid w:val="00634279"/>
    <w:rsid w:val="00640FCE"/>
    <w:rsid w:val="006421B3"/>
    <w:rsid w:val="00644A51"/>
    <w:rsid w:val="00654B56"/>
    <w:rsid w:val="00673E40"/>
    <w:rsid w:val="00687905"/>
    <w:rsid w:val="006A16CD"/>
    <w:rsid w:val="006A31D1"/>
    <w:rsid w:val="006B609B"/>
    <w:rsid w:val="006B7F69"/>
    <w:rsid w:val="006C48A0"/>
    <w:rsid w:val="006D2765"/>
    <w:rsid w:val="006E0AA1"/>
    <w:rsid w:val="006F0F8E"/>
    <w:rsid w:val="006F2E9B"/>
    <w:rsid w:val="006F3836"/>
    <w:rsid w:val="00700944"/>
    <w:rsid w:val="0070242D"/>
    <w:rsid w:val="007047F8"/>
    <w:rsid w:val="00711783"/>
    <w:rsid w:val="00713EC1"/>
    <w:rsid w:val="007152A0"/>
    <w:rsid w:val="007155CE"/>
    <w:rsid w:val="00716282"/>
    <w:rsid w:val="007167D2"/>
    <w:rsid w:val="0072384F"/>
    <w:rsid w:val="0073081C"/>
    <w:rsid w:val="0073255E"/>
    <w:rsid w:val="007421ED"/>
    <w:rsid w:val="007450D6"/>
    <w:rsid w:val="00752CA8"/>
    <w:rsid w:val="00760C16"/>
    <w:rsid w:val="00763CC2"/>
    <w:rsid w:val="00766760"/>
    <w:rsid w:val="00766AD4"/>
    <w:rsid w:val="00767417"/>
    <w:rsid w:val="00776D2D"/>
    <w:rsid w:val="00776F9C"/>
    <w:rsid w:val="0078267E"/>
    <w:rsid w:val="00787A79"/>
    <w:rsid w:val="00792D4C"/>
    <w:rsid w:val="007A01B8"/>
    <w:rsid w:val="007A3BA2"/>
    <w:rsid w:val="007B14BB"/>
    <w:rsid w:val="007B15A8"/>
    <w:rsid w:val="007B48C1"/>
    <w:rsid w:val="007B79D3"/>
    <w:rsid w:val="007B7F2E"/>
    <w:rsid w:val="007C2C4E"/>
    <w:rsid w:val="007E09B7"/>
    <w:rsid w:val="007E2115"/>
    <w:rsid w:val="007E60B8"/>
    <w:rsid w:val="007F070C"/>
    <w:rsid w:val="007F307D"/>
    <w:rsid w:val="00810E65"/>
    <w:rsid w:val="00821574"/>
    <w:rsid w:val="00821D5F"/>
    <w:rsid w:val="00825C62"/>
    <w:rsid w:val="00834F23"/>
    <w:rsid w:val="008441CB"/>
    <w:rsid w:val="008471D3"/>
    <w:rsid w:val="008473C2"/>
    <w:rsid w:val="00850009"/>
    <w:rsid w:val="00852D24"/>
    <w:rsid w:val="0085679D"/>
    <w:rsid w:val="008603D0"/>
    <w:rsid w:val="008609BC"/>
    <w:rsid w:val="008710C1"/>
    <w:rsid w:val="00886B3B"/>
    <w:rsid w:val="008908FB"/>
    <w:rsid w:val="008923E8"/>
    <w:rsid w:val="0089423C"/>
    <w:rsid w:val="008A0DC8"/>
    <w:rsid w:val="008A1BDF"/>
    <w:rsid w:val="008A4F68"/>
    <w:rsid w:val="008B196A"/>
    <w:rsid w:val="008B2988"/>
    <w:rsid w:val="008B36D7"/>
    <w:rsid w:val="008D49FA"/>
    <w:rsid w:val="008E0D3B"/>
    <w:rsid w:val="008E4BF7"/>
    <w:rsid w:val="008E4C15"/>
    <w:rsid w:val="008E56C6"/>
    <w:rsid w:val="008F0EF8"/>
    <w:rsid w:val="008F2D26"/>
    <w:rsid w:val="00900525"/>
    <w:rsid w:val="00906738"/>
    <w:rsid w:val="00911365"/>
    <w:rsid w:val="00911A86"/>
    <w:rsid w:val="00915EA9"/>
    <w:rsid w:val="009207AC"/>
    <w:rsid w:val="00923697"/>
    <w:rsid w:val="0092786C"/>
    <w:rsid w:val="00930E43"/>
    <w:rsid w:val="0094351B"/>
    <w:rsid w:val="0094374E"/>
    <w:rsid w:val="00972698"/>
    <w:rsid w:val="009728B3"/>
    <w:rsid w:val="009846A9"/>
    <w:rsid w:val="0098577C"/>
    <w:rsid w:val="009906E8"/>
    <w:rsid w:val="00993FB4"/>
    <w:rsid w:val="009A2ED8"/>
    <w:rsid w:val="009A447A"/>
    <w:rsid w:val="009B5448"/>
    <w:rsid w:val="009B5E88"/>
    <w:rsid w:val="009C194D"/>
    <w:rsid w:val="009C5780"/>
    <w:rsid w:val="009D195E"/>
    <w:rsid w:val="009D1A9C"/>
    <w:rsid w:val="009D1DC0"/>
    <w:rsid w:val="009D416D"/>
    <w:rsid w:val="009E19FD"/>
    <w:rsid w:val="009E7AF9"/>
    <w:rsid w:val="00A022CB"/>
    <w:rsid w:val="00A06C74"/>
    <w:rsid w:val="00A10BF4"/>
    <w:rsid w:val="00A12178"/>
    <w:rsid w:val="00A22421"/>
    <w:rsid w:val="00A2295B"/>
    <w:rsid w:val="00A22FCE"/>
    <w:rsid w:val="00A23ED0"/>
    <w:rsid w:val="00A42526"/>
    <w:rsid w:val="00A572BC"/>
    <w:rsid w:val="00A601FE"/>
    <w:rsid w:val="00A60C98"/>
    <w:rsid w:val="00A63F24"/>
    <w:rsid w:val="00A642DC"/>
    <w:rsid w:val="00A65CD6"/>
    <w:rsid w:val="00A73D0C"/>
    <w:rsid w:val="00A75899"/>
    <w:rsid w:val="00A77D23"/>
    <w:rsid w:val="00A82654"/>
    <w:rsid w:val="00A868A9"/>
    <w:rsid w:val="00A91F5C"/>
    <w:rsid w:val="00A97BE2"/>
    <w:rsid w:val="00AA5AFF"/>
    <w:rsid w:val="00AB2313"/>
    <w:rsid w:val="00AB5680"/>
    <w:rsid w:val="00AC245F"/>
    <w:rsid w:val="00AC2492"/>
    <w:rsid w:val="00AD10DC"/>
    <w:rsid w:val="00AD6889"/>
    <w:rsid w:val="00AE1DE5"/>
    <w:rsid w:val="00AE3511"/>
    <w:rsid w:val="00AE569D"/>
    <w:rsid w:val="00B04C18"/>
    <w:rsid w:val="00B12672"/>
    <w:rsid w:val="00B33ED2"/>
    <w:rsid w:val="00B355B2"/>
    <w:rsid w:val="00B40250"/>
    <w:rsid w:val="00B404FD"/>
    <w:rsid w:val="00B41C57"/>
    <w:rsid w:val="00B51FCB"/>
    <w:rsid w:val="00B5479D"/>
    <w:rsid w:val="00B70D40"/>
    <w:rsid w:val="00B81A3B"/>
    <w:rsid w:val="00B9160D"/>
    <w:rsid w:val="00B924EB"/>
    <w:rsid w:val="00B92528"/>
    <w:rsid w:val="00BB46EF"/>
    <w:rsid w:val="00BE0566"/>
    <w:rsid w:val="00C17483"/>
    <w:rsid w:val="00C21DC3"/>
    <w:rsid w:val="00C25F75"/>
    <w:rsid w:val="00C279D3"/>
    <w:rsid w:val="00C30D1A"/>
    <w:rsid w:val="00C31965"/>
    <w:rsid w:val="00C36564"/>
    <w:rsid w:val="00C41E17"/>
    <w:rsid w:val="00C47BEC"/>
    <w:rsid w:val="00C47D27"/>
    <w:rsid w:val="00C47D52"/>
    <w:rsid w:val="00C513B3"/>
    <w:rsid w:val="00C54ACD"/>
    <w:rsid w:val="00C64451"/>
    <w:rsid w:val="00C67C42"/>
    <w:rsid w:val="00C7404C"/>
    <w:rsid w:val="00C74E54"/>
    <w:rsid w:val="00C903D3"/>
    <w:rsid w:val="00C90D36"/>
    <w:rsid w:val="00CA1FDC"/>
    <w:rsid w:val="00CB707B"/>
    <w:rsid w:val="00CB727B"/>
    <w:rsid w:val="00CC59B6"/>
    <w:rsid w:val="00CC60D0"/>
    <w:rsid w:val="00CD09E2"/>
    <w:rsid w:val="00CE5F0B"/>
    <w:rsid w:val="00CF6FA8"/>
    <w:rsid w:val="00D01DE0"/>
    <w:rsid w:val="00D11291"/>
    <w:rsid w:val="00D17CFF"/>
    <w:rsid w:val="00D26419"/>
    <w:rsid w:val="00D34575"/>
    <w:rsid w:val="00D356CB"/>
    <w:rsid w:val="00D36357"/>
    <w:rsid w:val="00D36533"/>
    <w:rsid w:val="00D44048"/>
    <w:rsid w:val="00D44CF6"/>
    <w:rsid w:val="00D46970"/>
    <w:rsid w:val="00D50AE3"/>
    <w:rsid w:val="00D5470C"/>
    <w:rsid w:val="00D671BC"/>
    <w:rsid w:val="00D675D5"/>
    <w:rsid w:val="00D77A20"/>
    <w:rsid w:val="00D77CED"/>
    <w:rsid w:val="00D8258D"/>
    <w:rsid w:val="00D946D7"/>
    <w:rsid w:val="00D9675B"/>
    <w:rsid w:val="00DA5AEA"/>
    <w:rsid w:val="00DA7FCA"/>
    <w:rsid w:val="00DB621A"/>
    <w:rsid w:val="00DB6F46"/>
    <w:rsid w:val="00DB7C94"/>
    <w:rsid w:val="00DC7082"/>
    <w:rsid w:val="00DC78F1"/>
    <w:rsid w:val="00DC7F0E"/>
    <w:rsid w:val="00DD4A86"/>
    <w:rsid w:val="00DE1093"/>
    <w:rsid w:val="00DE31CD"/>
    <w:rsid w:val="00DF467C"/>
    <w:rsid w:val="00DF4753"/>
    <w:rsid w:val="00DF6A92"/>
    <w:rsid w:val="00E07C4D"/>
    <w:rsid w:val="00E07E0B"/>
    <w:rsid w:val="00E136AD"/>
    <w:rsid w:val="00E22CB2"/>
    <w:rsid w:val="00E25AA2"/>
    <w:rsid w:val="00E25D64"/>
    <w:rsid w:val="00E27F0D"/>
    <w:rsid w:val="00E31B8C"/>
    <w:rsid w:val="00E34C3C"/>
    <w:rsid w:val="00E50107"/>
    <w:rsid w:val="00E813D8"/>
    <w:rsid w:val="00E81808"/>
    <w:rsid w:val="00E90A67"/>
    <w:rsid w:val="00E919CB"/>
    <w:rsid w:val="00E9587F"/>
    <w:rsid w:val="00EB7AF9"/>
    <w:rsid w:val="00EC1228"/>
    <w:rsid w:val="00EC6608"/>
    <w:rsid w:val="00ED12E5"/>
    <w:rsid w:val="00ED61B0"/>
    <w:rsid w:val="00ED77DE"/>
    <w:rsid w:val="00EF244B"/>
    <w:rsid w:val="00F073A2"/>
    <w:rsid w:val="00F14751"/>
    <w:rsid w:val="00F1737E"/>
    <w:rsid w:val="00F20976"/>
    <w:rsid w:val="00F214C9"/>
    <w:rsid w:val="00F300C4"/>
    <w:rsid w:val="00F36E12"/>
    <w:rsid w:val="00F505DA"/>
    <w:rsid w:val="00F51DC3"/>
    <w:rsid w:val="00F70D3C"/>
    <w:rsid w:val="00F72306"/>
    <w:rsid w:val="00F7434E"/>
    <w:rsid w:val="00F74A11"/>
    <w:rsid w:val="00F85B69"/>
    <w:rsid w:val="00F93D4E"/>
    <w:rsid w:val="00FA3DD9"/>
    <w:rsid w:val="00FB0546"/>
    <w:rsid w:val="00FB1056"/>
    <w:rsid w:val="00FB2504"/>
    <w:rsid w:val="00FD0AD0"/>
    <w:rsid w:val="00FD3B93"/>
    <w:rsid w:val="00FD54C8"/>
    <w:rsid w:val="00FE2E42"/>
    <w:rsid w:val="00FF1708"/>
    <w:rsid w:val="00FF2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129A331-5461-4E88-8F07-6AB76D12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31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2C3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2C3F"/>
    <w:rPr>
      <w:rFonts w:ascii="Times New Roman CYR" w:hAnsi="Times New Roman CYR" w:cs="Times New Roman CYR"/>
      <w:b/>
      <w:bCs/>
      <w:color w:val="26282F"/>
      <w:sz w:val="24"/>
      <w:szCs w:val="24"/>
      <w:lang w:val="x-none" w:eastAsia="ru-RU"/>
    </w:rPr>
  </w:style>
  <w:style w:type="paragraph" w:customStyle="1" w:styleId="ConsNormal">
    <w:name w:val="ConsNormal"/>
    <w:rsid w:val="00B92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303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72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572BC"/>
    <w:rPr>
      <w:rFonts w:ascii="Times New Roman" w:hAnsi="Times New Roman" w:cs="Times New Roman"/>
      <w:sz w:val="20"/>
      <w:szCs w:val="20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A572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572BC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8E4B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DE31CD"/>
    <w:rPr>
      <w:rFonts w:cs="Times New Roman"/>
      <w:color w:val="0000FF" w:themeColor="hyperlink"/>
      <w:u w:val="single"/>
    </w:rPr>
  </w:style>
  <w:style w:type="character" w:customStyle="1" w:styleId="a9">
    <w:name w:val="Гипертекстовая ссылка"/>
    <w:basedOn w:val="a0"/>
    <w:uiPriority w:val="99"/>
    <w:rsid w:val="00102C3F"/>
    <w:rPr>
      <w:rFonts w:cs="Times New Roman"/>
      <w:b/>
      <w:bCs/>
      <w:color w:val="auto"/>
    </w:rPr>
  </w:style>
  <w:style w:type="character" w:customStyle="1" w:styleId="2">
    <w:name w:val="Основной текст (2)_"/>
    <w:link w:val="20"/>
    <w:locked/>
    <w:rsid w:val="00911365"/>
    <w:rPr>
      <w:rFonts w:ascii="Times New Roman" w:hAnsi="Times New Roman"/>
      <w:b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1365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mensky.gosuslugi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mensky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08B95C0517EA1A104224DA37A22B427FC960E0BD209104F5CB3F068D42B0A3705A53458377532B96013F62DD168F34F160B7E02D1P9q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FCD6-1F07-4D9E-8BBA-7D54331A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гова Татьяна Геннадьевна</dc:creator>
  <cp:keywords/>
  <dc:description/>
  <cp:lastModifiedBy>Начальник отдела информатизации</cp:lastModifiedBy>
  <cp:revision>2</cp:revision>
  <cp:lastPrinted>2019-11-06T06:26:00Z</cp:lastPrinted>
  <dcterms:created xsi:type="dcterms:W3CDTF">2023-08-08T12:40:00Z</dcterms:created>
  <dcterms:modified xsi:type="dcterms:W3CDTF">2023-08-08T12:40:00Z</dcterms:modified>
</cp:coreProperties>
</file>